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A7ED1" w14:textId="67279A0C" w:rsidR="007516E3" w:rsidRPr="007516E3" w:rsidRDefault="007516E3" w:rsidP="007516E3">
      <w:pPr>
        <w:pStyle w:val="NormalWeb"/>
        <w:jc w:val="center"/>
      </w:pPr>
      <w:r>
        <w:rPr>
          <w:noProof/>
        </w:rPr>
        <w:drawing>
          <wp:inline distT="0" distB="0" distL="0" distR="0" wp14:anchorId="1B6DFEC4" wp14:editId="6A03FEB8">
            <wp:extent cx="4440326" cy="1107209"/>
            <wp:effectExtent l="0" t="0" r="0" b="0"/>
            <wp:docPr id="1818790724" name="Imagen 6" descr="Imagen que contiene firmar, oscuro, parada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90724" name="Imagen 6" descr="Imagen que contiene firmar, oscuro, parada,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54" cy="111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049F" w14:textId="77777777" w:rsidR="007516E3" w:rsidRDefault="007516E3" w:rsidP="00465BDB">
      <w:pPr>
        <w:jc w:val="center"/>
        <w:rPr>
          <w:rFonts w:eastAsia="Calibri" w:cs="Arial"/>
          <w:b/>
          <w:sz w:val="44"/>
          <w:szCs w:val="44"/>
        </w:rPr>
      </w:pPr>
    </w:p>
    <w:p w14:paraId="648BECBB" w14:textId="708269DC" w:rsidR="00465BDB" w:rsidRDefault="00465BDB" w:rsidP="00465BDB">
      <w:pPr>
        <w:jc w:val="center"/>
        <w:rPr>
          <w:rFonts w:eastAsia="Calibri" w:cs="Arial"/>
          <w:b/>
          <w:sz w:val="44"/>
          <w:szCs w:val="44"/>
        </w:rPr>
      </w:pPr>
      <w:r>
        <w:rPr>
          <w:rFonts w:eastAsia="Calibri" w:cs="Arial"/>
          <w:b/>
          <w:sz w:val="44"/>
          <w:szCs w:val="44"/>
        </w:rPr>
        <w:t>ESPECIFICACIÓN TÉCNICA</w:t>
      </w:r>
    </w:p>
    <w:p w14:paraId="6705BC24" w14:textId="55063AD8" w:rsidR="00465BDB" w:rsidRPr="006F61C3" w:rsidRDefault="00465BDB" w:rsidP="00465BDB">
      <w:pPr>
        <w:jc w:val="center"/>
        <w:rPr>
          <w:rFonts w:eastAsia="Calibri" w:cs="Arial"/>
          <w:b/>
          <w:sz w:val="40"/>
          <w:szCs w:val="40"/>
        </w:rPr>
      </w:pPr>
      <w:r w:rsidRPr="006F61C3">
        <w:rPr>
          <w:rFonts w:eastAsia="Calibri" w:cs="Arial"/>
          <w:b/>
          <w:sz w:val="40"/>
          <w:szCs w:val="40"/>
        </w:rPr>
        <w:t xml:space="preserve">ÁREA </w:t>
      </w:r>
      <w:r w:rsidR="00952C7C">
        <w:rPr>
          <w:rFonts w:eastAsia="Calibri" w:cs="Arial"/>
          <w:b/>
          <w:sz w:val="40"/>
          <w:szCs w:val="40"/>
        </w:rPr>
        <w:t>ELECTROCONTROL</w:t>
      </w:r>
    </w:p>
    <w:p w14:paraId="620F94BB" w14:textId="549B718D" w:rsidR="00465BDB" w:rsidRDefault="00952C7C" w:rsidP="00465BDB">
      <w:pPr>
        <w:jc w:val="center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sz w:val="36"/>
          <w:szCs w:val="36"/>
        </w:rPr>
        <w:t>INSTALACI</w:t>
      </w:r>
      <w:r w:rsidR="00775749">
        <w:rPr>
          <w:rFonts w:eastAsia="Calibri" w:cs="Arial"/>
          <w:b/>
          <w:sz w:val="36"/>
          <w:szCs w:val="36"/>
        </w:rPr>
        <w:t>Ó</w:t>
      </w:r>
      <w:r>
        <w:rPr>
          <w:rFonts w:eastAsia="Calibri" w:cs="Arial"/>
          <w:b/>
          <w:sz w:val="36"/>
          <w:szCs w:val="36"/>
        </w:rPr>
        <w:t>N AIRE ACONDICIONADO</w:t>
      </w:r>
    </w:p>
    <w:p w14:paraId="457841B3" w14:textId="7BDF439D" w:rsidR="00C70D1C" w:rsidRPr="006F61C3" w:rsidRDefault="009D70E0" w:rsidP="00C70D1C">
      <w:pPr>
        <w:jc w:val="center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sz w:val="36"/>
          <w:szCs w:val="36"/>
        </w:rPr>
        <w:t xml:space="preserve">SALA DE PLC </w:t>
      </w:r>
      <w:r w:rsidR="000371F5">
        <w:rPr>
          <w:rFonts w:eastAsia="Calibri" w:cs="Arial"/>
          <w:b/>
          <w:sz w:val="36"/>
          <w:szCs w:val="36"/>
        </w:rPr>
        <w:t>UNIDAD 1</w:t>
      </w:r>
    </w:p>
    <w:p w14:paraId="0AC9BA1B" w14:textId="77777777" w:rsidR="00465BDB" w:rsidRPr="00362D5F" w:rsidRDefault="00465BDB" w:rsidP="00465BDB">
      <w:pPr>
        <w:spacing w:after="200"/>
        <w:jc w:val="center"/>
        <w:rPr>
          <w:rFonts w:eastAsia="Calibri" w:cs="Arial"/>
          <w:b/>
        </w:rPr>
      </w:pPr>
    </w:p>
    <w:p w14:paraId="77F54E0F" w14:textId="127CD96C" w:rsidR="00465BDB" w:rsidRPr="00362D5F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362D5F">
        <w:rPr>
          <w:rFonts w:eastAsia="Calibri" w:cs="Arial"/>
          <w:b/>
          <w:sz w:val="28"/>
          <w:szCs w:val="28"/>
        </w:rPr>
        <w:t>LAUTARO – CHILE</w:t>
      </w:r>
    </w:p>
    <w:p w14:paraId="18C094C1" w14:textId="76F2C45C" w:rsidR="00465BDB" w:rsidRDefault="00811505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OCTUBRE</w:t>
      </w:r>
      <w:r w:rsidR="00465BDB">
        <w:rPr>
          <w:rFonts w:eastAsia="Calibri" w:cs="Arial"/>
          <w:b/>
          <w:sz w:val="28"/>
          <w:szCs w:val="28"/>
        </w:rPr>
        <w:t xml:space="preserve"> – </w:t>
      </w:r>
      <w:r w:rsidR="000A61B4">
        <w:rPr>
          <w:rFonts w:eastAsia="Calibri" w:cs="Arial"/>
          <w:b/>
          <w:sz w:val="28"/>
          <w:szCs w:val="28"/>
        </w:rPr>
        <w:t>2024</w:t>
      </w:r>
    </w:p>
    <w:p w14:paraId="2F177AF8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</w:p>
    <w:p w14:paraId="32D5412E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Código</w:t>
      </w:r>
    </w:p>
    <w:p w14:paraId="425BB2AC" w14:textId="6DD07262" w:rsidR="00465BDB" w:rsidRDefault="008D5AD9" w:rsidP="008D5AD9">
      <w:pPr>
        <w:spacing w:line="259" w:lineRule="auto"/>
        <w:jc w:val="center"/>
      </w:pPr>
      <w:r w:rsidRPr="008D5AD9">
        <w:rPr>
          <w:rFonts w:eastAsia="Calibri" w:cs="Arial"/>
          <w:b/>
          <w:sz w:val="28"/>
          <w:szCs w:val="28"/>
        </w:rPr>
        <w:t>ET5501-C5501-0001-00</w:t>
      </w:r>
    </w:p>
    <w:p w14:paraId="7245806E" w14:textId="77777777" w:rsidR="00311AE4" w:rsidRDefault="00311AE4" w:rsidP="00465BDB">
      <w:pPr>
        <w:spacing w:line="259" w:lineRule="auto"/>
        <w:jc w:val="left"/>
      </w:pPr>
    </w:p>
    <w:p w14:paraId="365BFB62" w14:textId="77777777" w:rsidR="008D5AD9" w:rsidRDefault="008D5AD9" w:rsidP="00465BDB">
      <w:pPr>
        <w:spacing w:line="259" w:lineRule="auto"/>
        <w:jc w:val="left"/>
      </w:pP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713"/>
        <w:gridCol w:w="1471"/>
        <w:gridCol w:w="1293"/>
        <w:gridCol w:w="1948"/>
        <w:gridCol w:w="1961"/>
        <w:gridCol w:w="2008"/>
      </w:tblGrid>
      <w:tr w:rsidR="001744BE" w14:paraId="762BBCF3" w14:textId="77777777" w:rsidTr="009A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" w:type="pct"/>
            <w:vAlign w:val="center"/>
          </w:tcPr>
          <w:p w14:paraId="4FCA7FD9" w14:textId="57E91926" w:rsidR="00465BDB" w:rsidRPr="00774379" w:rsidRDefault="00465BDB" w:rsidP="007516E3">
            <w:pPr>
              <w:spacing w:line="259" w:lineRule="auto"/>
              <w:jc w:val="center"/>
            </w:pPr>
            <w:r w:rsidRPr="00774379">
              <w:t>REV</w:t>
            </w:r>
          </w:p>
        </w:tc>
        <w:tc>
          <w:tcPr>
            <w:tcW w:w="783" w:type="pct"/>
            <w:vAlign w:val="center"/>
          </w:tcPr>
          <w:p w14:paraId="26977F80" w14:textId="3E6D4BB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  <w:tc>
          <w:tcPr>
            <w:tcW w:w="688" w:type="pct"/>
            <w:vAlign w:val="center"/>
          </w:tcPr>
          <w:p w14:paraId="1D0318E9" w14:textId="5ED2791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DETALLE</w:t>
            </w:r>
          </w:p>
        </w:tc>
        <w:tc>
          <w:tcPr>
            <w:tcW w:w="1037" w:type="pct"/>
            <w:vAlign w:val="center"/>
          </w:tcPr>
          <w:p w14:paraId="1ADF5A18" w14:textId="43C2CD6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ELABORADO</w:t>
            </w:r>
          </w:p>
        </w:tc>
        <w:tc>
          <w:tcPr>
            <w:tcW w:w="1044" w:type="pct"/>
            <w:vAlign w:val="center"/>
          </w:tcPr>
          <w:p w14:paraId="05900E15" w14:textId="6C9E5050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REVISADO</w:t>
            </w:r>
          </w:p>
        </w:tc>
        <w:tc>
          <w:tcPr>
            <w:tcW w:w="1069" w:type="pct"/>
            <w:vAlign w:val="center"/>
          </w:tcPr>
          <w:p w14:paraId="0278FA6C" w14:textId="42905D2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APROBADO</w:t>
            </w:r>
          </w:p>
        </w:tc>
      </w:tr>
      <w:tr w:rsidR="001744BE" w14:paraId="650EF722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6FCAD92" w14:textId="532B2662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vAlign w:val="center"/>
          </w:tcPr>
          <w:p w14:paraId="269B64D3" w14:textId="5CB7DEF4" w:rsidR="00465BDB" w:rsidRPr="007516E3" w:rsidRDefault="00811505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7516E3" w:rsidRPr="007516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2024</w:t>
            </w:r>
          </w:p>
        </w:tc>
        <w:tc>
          <w:tcPr>
            <w:tcW w:w="688" w:type="pct"/>
            <w:vAlign w:val="center"/>
          </w:tcPr>
          <w:p w14:paraId="3277C1A1" w14:textId="11095061" w:rsidR="00465BDB" w:rsidRPr="007516E3" w:rsidRDefault="007516E3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Creación</w:t>
            </w:r>
          </w:p>
        </w:tc>
        <w:tc>
          <w:tcPr>
            <w:tcW w:w="1037" w:type="pct"/>
            <w:vAlign w:val="center"/>
          </w:tcPr>
          <w:p w14:paraId="374C0233" w14:textId="1045DF85" w:rsidR="00465BDB" w:rsidRPr="007516E3" w:rsidRDefault="00A12E3C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win Paillalef</w:t>
            </w:r>
          </w:p>
        </w:tc>
        <w:tc>
          <w:tcPr>
            <w:tcW w:w="1044" w:type="pct"/>
            <w:vAlign w:val="center"/>
          </w:tcPr>
          <w:p w14:paraId="79FD27A7" w14:textId="6148E124" w:rsidR="00465BDB" w:rsidRPr="007516E3" w:rsidRDefault="00A12E3C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  <w:tc>
          <w:tcPr>
            <w:tcW w:w="1069" w:type="pct"/>
            <w:vAlign w:val="center"/>
          </w:tcPr>
          <w:p w14:paraId="7FE73CA8" w14:textId="70C7FC0B" w:rsidR="00465BDB" w:rsidRPr="007516E3" w:rsidRDefault="00A12E3C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</w:tr>
      <w:tr w:rsidR="001744BE" w14:paraId="4271F9A3" w14:textId="77777777" w:rsidTr="009A35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A2BC82B" w14:textId="396C62E8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center"/>
          </w:tcPr>
          <w:p w14:paraId="4CAAD3EA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0909DFC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5709AE8D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297A478B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53175DB0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744BE" w14:paraId="792D681C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2982ADBF" w14:textId="0E1B27F0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2</w:t>
            </w:r>
          </w:p>
        </w:tc>
        <w:tc>
          <w:tcPr>
            <w:tcW w:w="783" w:type="pct"/>
            <w:vAlign w:val="center"/>
          </w:tcPr>
          <w:p w14:paraId="15502F7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403988C0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7A400124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0478C8A7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28B66AD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9F89F8" w14:textId="21D49B6D" w:rsidR="00465BDB" w:rsidRDefault="00465BDB" w:rsidP="007516E3">
      <w:pPr>
        <w:tabs>
          <w:tab w:val="left" w:pos="6405"/>
        </w:tabs>
        <w:spacing w:line="259" w:lineRule="auto"/>
        <w:jc w:val="left"/>
      </w:pPr>
    </w:p>
    <w:p w14:paraId="25369A37" w14:textId="23B82FF9" w:rsidR="00465BDB" w:rsidRDefault="00465BDB" w:rsidP="00465BDB">
      <w:pPr>
        <w:pStyle w:val="Ttulo1"/>
      </w:pPr>
      <w:r>
        <w:lastRenderedPageBreak/>
        <w:t xml:space="preserve">INTRODUCCIÓN </w:t>
      </w:r>
    </w:p>
    <w:p w14:paraId="21ACDE1B" w14:textId="7956FABC" w:rsidR="00081CC4" w:rsidRDefault="006415B0" w:rsidP="00AB1065">
      <w:pPr>
        <w:spacing w:after="0"/>
      </w:pPr>
      <w:r w:rsidRPr="006415B0">
        <w:t>COMASA SPA, con el objet</w:t>
      </w:r>
      <w:r w:rsidR="009A771F">
        <w:t>ivo</w:t>
      </w:r>
      <w:r w:rsidRPr="006415B0">
        <w:t xml:space="preserve"> de mantener el proceso de producción continúo asociado a la Unidad Lautaro 1,</w:t>
      </w:r>
      <w:r w:rsidR="003F30B8">
        <w:t xml:space="preserve"> </w:t>
      </w:r>
      <w:r w:rsidR="00065808">
        <w:t xml:space="preserve">realiza un </w:t>
      </w:r>
      <w:r w:rsidR="003F30B8">
        <w:t>llama</w:t>
      </w:r>
      <w:r w:rsidR="00065808">
        <w:t>do</w:t>
      </w:r>
      <w:r w:rsidR="003F30B8">
        <w:t xml:space="preserve"> a licitación </w:t>
      </w:r>
      <w:r w:rsidR="00EA0C6D">
        <w:t>el cambio</w:t>
      </w:r>
      <w:r w:rsidR="003F30B8">
        <w:t xml:space="preserve"> de </w:t>
      </w:r>
      <w:r w:rsidR="00775749">
        <w:t>2 c/u</w:t>
      </w:r>
      <w:r w:rsidR="003F30B8">
        <w:t xml:space="preserve"> equipo de aire acondicionad</w:t>
      </w:r>
      <w:r w:rsidR="00F03866">
        <w:t>o Split</w:t>
      </w:r>
      <w:r w:rsidR="003F30B8">
        <w:t xml:space="preserve"> d</w:t>
      </w:r>
      <w:r w:rsidR="00EA0C6D">
        <w:t xml:space="preserve">e </w:t>
      </w:r>
      <w:r w:rsidR="00775749">
        <w:t>24000</w:t>
      </w:r>
      <w:r w:rsidR="00065808">
        <w:t xml:space="preserve"> </w:t>
      </w:r>
      <w:r w:rsidR="00775749">
        <w:t>BTU</w:t>
      </w:r>
      <w:r w:rsidR="00081CC4">
        <w:t>,</w:t>
      </w:r>
      <w:r w:rsidR="00EA0C6D">
        <w:t xml:space="preserve"> en la sala de PLC </w:t>
      </w:r>
      <w:r w:rsidR="005A133B">
        <w:t>y habilitar equipo de aire acondicionado ya instalado en sala de control</w:t>
      </w:r>
      <w:r w:rsidR="00070E00">
        <w:t>.</w:t>
      </w:r>
      <w:r w:rsidR="00550D17">
        <w:t xml:space="preserve"> Por lo </w:t>
      </w:r>
      <w:r w:rsidR="00CB5FA3">
        <w:t>tanto,</w:t>
      </w:r>
      <w:r w:rsidR="00550D17">
        <w:t xml:space="preserve"> esta especificación técnica </w:t>
      </w:r>
      <w:r w:rsidR="004703BC">
        <w:t>está</w:t>
      </w:r>
      <w:r w:rsidR="00550D17">
        <w:t xml:space="preserve"> enfocada </w:t>
      </w:r>
      <w:r w:rsidR="00AB1065">
        <w:t>en la adjudicación de este trabajo.</w:t>
      </w:r>
    </w:p>
    <w:p w14:paraId="17CF38BF" w14:textId="77777777" w:rsidR="00B4134D" w:rsidRDefault="00B4134D" w:rsidP="00AB1065">
      <w:pPr>
        <w:spacing w:after="0"/>
      </w:pPr>
    </w:p>
    <w:p w14:paraId="43E9D90C" w14:textId="40B22B84" w:rsidR="00B4134D" w:rsidRDefault="00B4134D" w:rsidP="00AB1065">
      <w:pPr>
        <w:pStyle w:val="Ttulo1"/>
      </w:pPr>
      <w:r>
        <w:t>CALENDARIO</w:t>
      </w:r>
    </w:p>
    <w:p w14:paraId="09FDE380" w14:textId="47BE7CD5" w:rsidR="00650B18" w:rsidRDefault="00465BDB" w:rsidP="00465BDB">
      <w:r>
        <w:t>El servicio se ejecutará de acuerdo con el siguiente calendario: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8E3D46" w14:paraId="1F7B60C8" w14:textId="77777777" w:rsidTr="000F6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14:paraId="10FCFB6C" w14:textId="77777777" w:rsidR="008E3D46" w:rsidRPr="00774379" w:rsidRDefault="008E3D46" w:rsidP="000F68D8">
            <w:pPr>
              <w:pStyle w:val="Tabla"/>
              <w:jc w:val="center"/>
            </w:pPr>
            <w:r w:rsidRPr="00774379">
              <w:t>Detalle</w:t>
            </w:r>
          </w:p>
        </w:tc>
        <w:tc>
          <w:tcPr>
            <w:tcW w:w="2500" w:type="pct"/>
          </w:tcPr>
          <w:p w14:paraId="54461408" w14:textId="77777777" w:rsidR="008E3D46" w:rsidRPr="00774379" w:rsidRDefault="008E3D46" w:rsidP="000F68D8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</w:tr>
      <w:tr w:rsidR="008E3D46" w14:paraId="0DE312BA" w14:textId="77777777" w:rsidTr="000F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B3CA562" w14:textId="77777777" w:rsidR="008E3D46" w:rsidRPr="00311AE4" w:rsidRDefault="008E3D46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Inicio de Trabajos</w:t>
            </w:r>
          </w:p>
        </w:tc>
        <w:tc>
          <w:tcPr>
            <w:tcW w:w="2500" w:type="pct"/>
          </w:tcPr>
          <w:p w14:paraId="40A17A71" w14:textId="4ACB403A" w:rsidR="008E3D46" w:rsidRPr="00311AE4" w:rsidRDefault="00267211" w:rsidP="000F68D8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11</w:t>
            </w:r>
            <w:r w:rsidR="008E3D46" w:rsidRPr="00311AE4">
              <w:rPr>
                <w:bCs w:val="0"/>
              </w:rPr>
              <w:t xml:space="preserve"> de</w:t>
            </w:r>
            <w:r w:rsidR="008E3D46">
              <w:rPr>
                <w:bCs w:val="0"/>
              </w:rPr>
              <w:t xml:space="preserve"> noviembre</w:t>
            </w:r>
            <w:r w:rsidR="008E3D46" w:rsidRPr="00311AE4">
              <w:rPr>
                <w:bCs w:val="0"/>
              </w:rPr>
              <w:t xml:space="preserve"> </w:t>
            </w:r>
            <w:r w:rsidR="008E3D46">
              <w:rPr>
                <w:bCs w:val="0"/>
              </w:rPr>
              <w:t>2024</w:t>
            </w:r>
          </w:p>
        </w:tc>
      </w:tr>
      <w:tr w:rsidR="008E3D46" w14:paraId="7B0CBBF3" w14:textId="77777777" w:rsidTr="000F6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B521C98" w14:textId="77777777" w:rsidR="008E3D46" w:rsidRPr="00311AE4" w:rsidRDefault="008E3D46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Fin de Trabajos</w:t>
            </w:r>
          </w:p>
        </w:tc>
        <w:tc>
          <w:tcPr>
            <w:tcW w:w="2500" w:type="pct"/>
          </w:tcPr>
          <w:p w14:paraId="781FE7CE" w14:textId="10B62483" w:rsidR="008E3D46" w:rsidRPr="00311AE4" w:rsidRDefault="00267211" w:rsidP="000F68D8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5</w:t>
            </w:r>
            <w:r w:rsidR="008E3D46" w:rsidRPr="00311AE4">
              <w:rPr>
                <w:bCs w:val="0"/>
              </w:rPr>
              <w:t xml:space="preserve"> de </w:t>
            </w:r>
            <w:r w:rsidR="008E3D46">
              <w:rPr>
                <w:bCs w:val="0"/>
              </w:rPr>
              <w:t>noviembre</w:t>
            </w:r>
            <w:r w:rsidR="008E3D46" w:rsidRPr="00311AE4">
              <w:rPr>
                <w:bCs w:val="0"/>
              </w:rPr>
              <w:t xml:space="preserve"> </w:t>
            </w:r>
            <w:r w:rsidR="008E3D46">
              <w:rPr>
                <w:bCs w:val="0"/>
              </w:rPr>
              <w:t>2024</w:t>
            </w:r>
          </w:p>
        </w:tc>
      </w:tr>
      <w:tr w:rsidR="008E3D46" w14:paraId="3BC16170" w14:textId="77777777" w:rsidTr="000F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2934BB2" w14:textId="77777777" w:rsidR="008E3D46" w:rsidRPr="00311AE4" w:rsidRDefault="008E3D46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Puesta en Marcha</w:t>
            </w:r>
          </w:p>
        </w:tc>
        <w:tc>
          <w:tcPr>
            <w:tcW w:w="2500" w:type="pct"/>
          </w:tcPr>
          <w:p w14:paraId="57CBAD3A" w14:textId="6F2F13EE" w:rsidR="008E3D46" w:rsidRPr="00311AE4" w:rsidRDefault="00267211" w:rsidP="000F68D8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5</w:t>
            </w:r>
            <w:r w:rsidR="008E3D46" w:rsidRPr="00311AE4">
              <w:rPr>
                <w:bCs w:val="0"/>
              </w:rPr>
              <w:t xml:space="preserve"> de </w:t>
            </w:r>
            <w:r w:rsidR="008E3D46">
              <w:rPr>
                <w:bCs w:val="0"/>
              </w:rPr>
              <w:t>noviembre</w:t>
            </w:r>
            <w:r w:rsidR="008E3D46" w:rsidRPr="00311AE4">
              <w:rPr>
                <w:bCs w:val="0"/>
              </w:rPr>
              <w:t xml:space="preserve"> </w:t>
            </w:r>
            <w:r w:rsidR="008E3D46">
              <w:rPr>
                <w:bCs w:val="0"/>
              </w:rPr>
              <w:t>2024</w:t>
            </w:r>
          </w:p>
        </w:tc>
      </w:tr>
    </w:tbl>
    <w:p w14:paraId="6D4247CA" w14:textId="4D8783A1" w:rsidR="00465BDB" w:rsidRDefault="00465BDB" w:rsidP="006076DC">
      <w:pPr>
        <w:ind w:left="2124" w:firstLine="708"/>
      </w:pPr>
      <w:r>
        <w:t xml:space="preserve">Tabla 1: Calendario de </w:t>
      </w:r>
      <w:r w:rsidR="000433C5">
        <w:t>Licitación</w:t>
      </w:r>
      <w:r>
        <w:t>.</w:t>
      </w:r>
    </w:p>
    <w:p w14:paraId="53B77C63" w14:textId="77777777" w:rsidR="000A6C00" w:rsidRDefault="000A6C00" w:rsidP="00393A3C"/>
    <w:p w14:paraId="1104FDD8" w14:textId="611E14F7" w:rsidR="00465BDB" w:rsidRDefault="00465BDB" w:rsidP="00311AE4">
      <w:pPr>
        <w:pStyle w:val="Ttulo1"/>
      </w:pPr>
      <w:r>
        <w:t>DOCUMENTOS DE REFERENCIA</w:t>
      </w:r>
    </w:p>
    <w:p w14:paraId="078AFAB9" w14:textId="77777777" w:rsidR="00465BDB" w:rsidRDefault="00465BDB" w:rsidP="00465BDB">
      <w:r>
        <w:t>Los siguientes documentos, forman parte de la presente Especificación Técnica.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311AE4" w14:paraId="1601D11D" w14:textId="77777777" w:rsidTr="00F0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14:paraId="3C7228D0" w14:textId="04553A1F" w:rsidR="00311AE4" w:rsidRPr="00311AE4" w:rsidRDefault="007D4735" w:rsidP="006D0413">
            <w:pPr>
              <w:pStyle w:val="Tabla"/>
              <w:jc w:val="center"/>
              <w:rPr>
                <w:b w:val="0"/>
                <w:bCs/>
              </w:rPr>
            </w:pPr>
            <w:r w:rsidRPr="00311AE4">
              <w:rPr>
                <w:bCs/>
              </w:rPr>
              <w:t>N</w:t>
            </w:r>
            <w:r w:rsidR="00311AE4" w:rsidRPr="00311AE4">
              <w:rPr>
                <w:bCs/>
              </w:rPr>
              <w:t xml:space="preserve"> Documento</w:t>
            </w:r>
          </w:p>
        </w:tc>
        <w:tc>
          <w:tcPr>
            <w:tcW w:w="2500" w:type="pct"/>
          </w:tcPr>
          <w:p w14:paraId="02948012" w14:textId="55ED8CA8" w:rsidR="00311AE4" w:rsidRPr="00311AE4" w:rsidRDefault="00311AE4" w:rsidP="006D0413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11AE4">
              <w:rPr>
                <w:bCs/>
              </w:rPr>
              <w:t>Descripción</w:t>
            </w:r>
          </w:p>
        </w:tc>
      </w:tr>
      <w:tr w:rsidR="00311AE4" w14:paraId="707CE967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EBFFD35" w14:textId="42CBBBAD" w:rsidR="00311AE4" w:rsidRPr="00311AE4" w:rsidRDefault="003A658A" w:rsidP="006D0413">
            <w:pPr>
              <w:pStyle w:val="Tabla"/>
              <w:jc w:val="center"/>
              <w:rPr>
                <w:b w:val="0"/>
              </w:rPr>
            </w:pPr>
            <w:r>
              <w:rPr>
                <w:b w:val="0"/>
              </w:rPr>
              <w:t xml:space="preserve">Aire acondicionado </w:t>
            </w:r>
          </w:p>
        </w:tc>
        <w:tc>
          <w:tcPr>
            <w:tcW w:w="2500" w:type="pct"/>
          </w:tcPr>
          <w:p w14:paraId="0661C987" w14:textId="47638079" w:rsidR="00311AE4" w:rsidRPr="00311AE4" w:rsidRDefault="00F71FE3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4000 BTU</w:t>
            </w:r>
          </w:p>
        </w:tc>
      </w:tr>
      <w:tr w:rsidR="00311AE4" w14:paraId="5C4179B2" w14:textId="77777777" w:rsidTr="00F0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312F874" w14:textId="57AFD63B" w:rsidR="00311AE4" w:rsidRPr="00311AE4" w:rsidRDefault="008D5AD9" w:rsidP="006D0413">
            <w:pPr>
              <w:pStyle w:val="Tabla"/>
              <w:jc w:val="center"/>
              <w:rPr>
                <w:b w:val="0"/>
              </w:rPr>
            </w:pPr>
            <w:r w:rsidRPr="008D5AD9">
              <w:rPr>
                <w:b w:val="0"/>
              </w:rPr>
              <w:t>ET5501-C5501-0001-00</w:t>
            </w:r>
          </w:p>
        </w:tc>
        <w:tc>
          <w:tcPr>
            <w:tcW w:w="2500" w:type="pct"/>
          </w:tcPr>
          <w:p w14:paraId="09D21A23" w14:textId="216CFAEA" w:rsidR="00311AE4" w:rsidRPr="00311AE4" w:rsidRDefault="00D9174A" w:rsidP="006D0413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ET- Aire acondicionado unidad 1.</w:t>
            </w:r>
          </w:p>
        </w:tc>
      </w:tr>
      <w:tr w:rsidR="00311AE4" w14:paraId="7D527DFE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6E68F59" w14:textId="6413CDA3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</w:tcPr>
          <w:p w14:paraId="66163740" w14:textId="4BF74799" w:rsidR="00311AE4" w:rsidRPr="00311AE4" w:rsidRDefault="00311AE4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</w:tbl>
    <w:p w14:paraId="3DAE871B" w14:textId="074CF70F" w:rsidR="00465BDB" w:rsidRDefault="00311AE4" w:rsidP="001744BE">
      <w:pPr>
        <w:jc w:val="center"/>
      </w:pPr>
      <w:r>
        <w:t>T</w:t>
      </w:r>
      <w:r w:rsidR="00465BDB">
        <w:t>abla 2: Planos o documentos de referencia.</w:t>
      </w:r>
    </w:p>
    <w:p w14:paraId="44069B0A" w14:textId="470A91B5" w:rsidR="00465BDB" w:rsidRDefault="00465BDB" w:rsidP="00311AE4">
      <w:pPr>
        <w:pStyle w:val="Ttulo1"/>
      </w:pPr>
      <w:r>
        <w:t xml:space="preserve">ALCANCE DEL PROYECTO </w:t>
      </w:r>
    </w:p>
    <w:p w14:paraId="0EBD0C39" w14:textId="3A01AFCD" w:rsidR="0017378E" w:rsidRDefault="00EC3036" w:rsidP="00F71FE3">
      <w:pPr>
        <w:rPr>
          <w:sz w:val="24"/>
          <w:szCs w:val="24"/>
        </w:rPr>
      </w:pPr>
      <w:r w:rsidRPr="00986B37">
        <w:rPr>
          <w:sz w:val="24"/>
          <w:szCs w:val="24"/>
        </w:rPr>
        <w:t>A continuación, se indica el alcance de cada una de las actividades asociadas a</w:t>
      </w:r>
      <w:r w:rsidR="00FE2761">
        <w:rPr>
          <w:sz w:val="24"/>
          <w:szCs w:val="24"/>
        </w:rPr>
        <w:t xml:space="preserve">l retiro e </w:t>
      </w:r>
      <w:r w:rsidR="00617011">
        <w:rPr>
          <w:sz w:val="24"/>
          <w:szCs w:val="24"/>
        </w:rPr>
        <w:t>instalación</w:t>
      </w:r>
      <w:r w:rsidR="00FE2761">
        <w:rPr>
          <w:sz w:val="24"/>
          <w:szCs w:val="24"/>
        </w:rPr>
        <w:t xml:space="preserve"> de los nuevos equipos de aire acondicionado</w:t>
      </w:r>
      <w:r w:rsidR="00617011">
        <w:rPr>
          <w:sz w:val="24"/>
          <w:szCs w:val="24"/>
        </w:rPr>
        <w:t xml:space="preserve"> en la sala de PLC unidad 1</w:t>
      </w:r>
      <w:r w:rsidR="00065635">
        <w:rPr>
          <w:sz w:val="24"/>
          <w:szCs w:val="24"/>
        </w:rPr>
        <w:t xml:space="preserve"> y a la habilitación del equipo de aire acondicionado ya instalado en la sal de control unidad 1</w:t>
      </w:r>
      <w:r w:rsidR="00AD5C36">
        <w:rPr>
          <w:sz w:val="24"/>
          <w:szCs w:val="24"/>
        </w:rPr>
        <w:t>.</w:t>
      </w:r>
      <w:r w:rsidR="0017378E">
        <w:rPr>
          <w:sz w:val="24"/>
          <w:szCs w:val="24"/>
        </w:rPr>
        <w:t xml:space="preserve"> </w:t>
      </w:r>
    </w:p>
    <w:p w14:paraId="039D5C5C" w14:textId="77777777" w:rsidR="009B0F09" w:rsidRPr="009B0F09" w:rsidRDefault="009B0F09" w:rsidP="009B0F09"/>
    <w:p w14:paraId="46ECF6FC" w14:textId="13344E57" w:rsidR="009B0F09" w:rsidRPr="009B0F09" w:rsidRDefault="00B4134D" w:rsidP="009B0F09">
      <w:pPr>
        <w:keepNext/>
        <w:keepLines/>
        <w:numPr>
          <w:ilvl w:val="1"/>
          <w:numId w:val="1"/>
        </w:numPr>
        <w:spacing w:before="40" w:after="0"/>
        <w:ind w:left="576"/>
        <w:outlineLvl w:val="1"/>
        <w:rPr>
          <w:rFonts w:eastAsiaTheme="majorEastAsia" w:cstheme="majorBidi"/>
          <w:b/>
          <w:sz w:val="24"/>
          <w:szCs w:val="26"/>
        </w:rPr>
      </w:pPr>
      <w:r>
        <w:rPr>
          <w:rFonts w:eastAsiaTheme="majorEastAsia" w:cstheme="majorBidi"/>
          <w:b/>
          <w:sz w:val="24"/>
          <w:szCs w:val="26"/>
        </w:rPr>
        <w:lastRenderedPageBreak/>
        <w:t xml:space="preserve">Retiro </w:t>
      </w:r>
      <w:r w:rsidR="00682B4F">
        <w:rPr>
          <w:rFonts w:eastAsiaTheme="majorEastAsia" w:cstheme="majorBidi"/>
          <w:b/>
          <w:sz w:val="24"/>
          <w:szCs w:val="26"/>
        </w:rPr>
        <w:t>de aire acondicionado e instalación de equipos nuevos de aire acondicionado</w:t>
      </w:r>
      <w:r w:rsidR="009B0F09" w:rsidRPr="009B0F09">
        <w:rPr>
          <w:rFonts w:eastAsiaTheme="majorEastAsia" w:cstheme="majorBidi"/>
          <w:b/>
          <w:sz w:val="24"/>
          <w:szCs w:val="26"/>
        </w:rPr>
        <w:t xml:space="preserve">. </w:t>
      </w:r>
    </w:p>
    <w:p w14:paraId="0BCBF8EB" w14:textId="10FBC39D" w:rsidR="009B0F09" w:rsidRDefault="009B0F09" w:rsidP="009B0F09">
      <w:pPr>
        <w:keepNext/>
        <w:keepLines/>
        <w:numPr>
          <w:ilvl w:val="2"/>
          <w:numId w:val="1"/>
        </w:numPr>
        <w:spacing w:before="40" w:after="0"/>
        <w:ind w:left="720"/>
        <w:jc w:val="left"/>
        <w:outlineLvl w:val="2"/>
        <w:rPr>
          <w:rFonts w:eastAsiaTheme="majorEastAsia" w:cstheme="majorBidi"/>
          <w:szCs w:val="24"/>
        </w:rPr>
      </w:pPr>
      <w:r w:rsidRPr="009B0F09">
        <w:rPr>
          <w:rFonts w:eastAsiaTheme="majorEastAsia" w:cstheme="majorBidi"/>
          <w:szCs w:val="24"/>
        </w:rPr>
        <w:t>Desconexión eléctrica y reti</w:t>
      </w:r>
      <w:r w:rsidR="00E441B0">
        <w:rPr>
          <w:rFonts w:eastAsiaTheme="majorEastAsia" w:cstheme="majorBidi"/>
          <w:szCs w:val="24"/>
        </w:rPr>
        <w:t>ro de equipo en mal estado de aire acondicionado</w:t>
      </w:r>
      <w:r w:rsidR="005C5CD9">
        <w:rPr>
          <w:rFonts w:eastAsiaTheme="majorEastAsia" w:cstheme="majorBidi"/>
          <w:szCs w:val="24"/>
        </w:rPr>
        <w:t xml:space="preserve"> Split de 48000 BTU</w:t>
      </w:r>
      <w:r w:rsidRPr="009B0F09">
        <w:rPr>
          <w:rFonts w:eastAsiaTheme="majorEastAsia" w:cstheme="majorBidi"/>
          <w:szCs w:val="24"/>
        </w:rPr>
        <w:t>.</w:t>
      </w:r>
    </w:p>
    <w:p w14:paraId="5870FC7C" w14:textId="6B4D2729" w:rsidR="00E441B0" w:rsidRDefault="000939EE" w:rsidP="009B0F09">
      <w:pPr>
        <w:keepNext/>
        <w:keepLines/>
        <w:numPr>
          <w:ilvl w:val="2"/>
          <w:numId w:val="1"/>
        </w:numPr>
        <w:spacing w:before="40" w:after="0"/>
        <w:ind w:left="720"/>
        <w:jc w:val="left"/>
        <w:outlineLvl w:val="2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>Montaje de nuevos equipos de aire acondicionado</w:t>
      </w:r>
      <w:r w:rsidR="00DE57ED">
        <w:rPr>
          <w:rFonts w:eastAsiaTheme="majorEastAsia" w:cstheme="majorBidi"/>
          <w:szCs w:val="24"/>
        </w:rPr>
        <w:t xml:space="preserve"> Split de 24000 BTU</w:t>
      </w:r>
      <w:r>
        <w:rPr>
          <w:rFonts w:eastAsiaTheme="majorEastAsia" w:cstheme="majorBidi"/>
          <w:szCs w:val="24"/>
        </w:rPr>
        <w:t>.</w:t>
      </w:r>
    </w:p>
    <w:p w14:paraId="33C7F244" w14:textId="5BA1639C" w:rsidR="000939EE" w:rsidRDefault="000939EE" w:rsidP="009B0F09">
      <w:pPr>
        <w:keepNext/>
        <w:keepLines/>
        <w:numPr>
          <w:ilvl w:val="2"/>
          <w:numId w:val="1"/>
        </w:numPr>
        <w:spacing w:before="40" w:after="0"/>
        <w:ind w:left="720"/>
        <w:jc w:val="left"/>
        <w:outlineLvl w:val="2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>Instalación y conexión eléctrica de unidades condensadoras</w:t>
      </w:r>
      <w:r w:rsidR="00C70A52">
        <w:rPr>
          <w:rFonts w:eastAsiaTheme="majorEastAsia" w:cstheme="majorBidi"/>
          <w:szCs w:val="24"/>
        </w:rPr>
        <w:t>, estas quedaran instaladas al exterior del edificio caldera</w:t>
      </w:r>
      <w:r>
        <w:rPr>
          <w:rFonts w:eastAsiaTheme="majorEastAsia" w:cstheme="majorBidi"/>
          <w:szCs w:val="24"/>
        </w:rPr>
        <w:t>.</w:t>
      </w:r>
    </w:p>
    <w:p w14:paraId="0CAB2E55" w14:textId="2682DBDF" w:rsidR="000939EE" w:rsidRDefault="00F63330" w:rsidP="009B0F09">
      <w:pPr>
        <w:keepNext/>
        <w:keepLines/>
        <w:numPr>
          <w:ilvl w:val="2"/>
          <w:numId w:val="1"/>
        </w:numPr>
        <w:spacing w:before="40" w:after="0"/>
        <w:ind w:left="720"/>
        <w:jc w:val="left"/>
        <w:outlineLvl w:val="2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>I</w:t>
      </w:r>
      <w:r w:rsidR="006D551C">
        <w:rPr>
          <w:rFonts w:eastAsiaTheme="majorEastAsia" w:cstheme="majorBidi"/>
          <w:szCs w:val="24"/>
        </w:rPr>
        <w:t>nstalación de kit de conexión entre equipo de aire acondicionado y la unidad condensadora.</w:t>
      </w:r>
    </w:p>
    <w:p w14:paraId="2879C4F5" w14:textId="6B6C9771" w:rsidR="006D551C" w:rsidRDefault="00E22C7A" w:rsidP="009B0F09">
      <w:pPr>
        <w:keepNext/>
        <w:keepLines/>
        <w:numPr>
          <w:ilvl w:val="2"/>
          <w:numId w:val="1"/>
        </w:numPr>
        <w:spacing w:before="40" w:after="0"/>
        <w:ind w:left="720"/>
        <w:jc w:val="left"/>
        <w:outlineLvl w:val="2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Conexión </w:t>
      </w:r>
      <w:r w:rsidR="00644316">
        <w:rPr>
          <w:rFonts w:eastAsiaTheme="majorEastAsia" w:cstheme="majorBidi"/>
          <w:szCs w:val="24"/>
        </w:rPr>
        <w:t>eléctrica</w:t>
      </w:r>
      <w:r>
        <w:rPr>
          <w:rFonts w:eastAsiaTheme="majorEastAsia" w:cstheme="majorBidi"/>
          <w:szCs w:val="24"/>
        </w:rPr>
        <w:t xml:space="preserve"> de equipos de aire </w:t>
      </w:r>
      <w:r w:rsidR="00644316">
        <w:rPr>
          <w:rFonts w:eastAsiaTheme="majorEastAsia" w:cstheme="majorBidi"/>
          <w:szCs w:val="24"/>
        </w:rPr>
        <w:t>acondicionado</w:t>
      </w:r>
      <w:r>
        <w:rPr>
          <w:rFonts w:eastAsiaTheme="majorEastAsia" w:cstheme="majorBidi"/>
          <w:szCs w:val="24"/>
        </w:rPr>
        <w:t xml:space="preserve"> al in</w:t>
      </w:r>
      <w:r w:rsidR="00644316">
        <w:rPr>
          <w:rFonts w:eastAsiaTheme="majorEastAsia" w:cstheme="majorBidi"/>
          <w:szCs w:val="24"/>
        </w:rPr>
        <w:t>terior de sala de PLC</w:t>
      </w:r>
      <w:r w:rsidR="009F7BD7">
        <w:rPr>
          <w:rFonts w:eastAsiaTheme="majorEastAsia" w:cstheme="majorBidi"/>
          <w:szCs w:val="24"/>
        </w:rPr>
        <w:t xml:space="preserve"> (uno estará </w:t>
      </w:r>
      <w:r w:rsidR="00D17225">
        <w:rPr>
          <w:rFonts w:eastAsiaTheme="majorEastAsia" w:cstheme="majorBidi"/>
          <w:szCs w:val="24"/>
        </w:rPr>
        <w:t xml:space="preserve">ubicado </w:t>
      </w:r>
      <w:r w:rsidR="009F7BD7">
        <w:rPr>
          <w:rFonts w:eastAsiaTheme="majorEastAsia" w:cstheme="majorBidi"/>
          <w:szCs w:val="24"/>
        </w:rPr>
        <w:t>a la entrada de sala y el otro estará ubicado al fondo de la sala</w:t>
      </w:r>
      <w:r w:rsidR="00D17225">
        <w:rPr>
          <w:rFonts w:eastAsiaTheme="majorEastAsia" w:cstheme="majorBidi"/>
          <w:szCs w:val="24"/>
        </w:rPr>
        <w:t>)</w:t>
      </w:r>
      <w:r w:rsidR="008372ED">
        <w:rPr>
          <w:rFonts w:eastAsiaTheme="majorEastAsia" w:cstheme="majorBidi"/>
          <w:szCs w:val="24"/>
        </w:rPr>
        <w:t xml:space="preserve">, </w:t>
      </w:r>
      <w:r w:rsidR="00624086">
        <w:rPr>
          <w:rFonts w:eastAsiaTheme="majorEastAsia" w:cstheme="majorBidi"/>
          <w:szCs w:val="24"/>
        </w:rPr>
        <w:t xml:space="preserve">el equipo que </w:t>
      </w:r>
      <w:r w:rsidR="003755FB">
        <w:rPr>
          <w:rFonts w:eastAsiaTheme="majorEastAsia" w:cstheme="majorBidi"/>
          <w:szCs w:val="24"/>
        </w:rPr>
        <w:t>quedará</w:t>
      </w:r>
      <w:r w:rsidR="00624086">
        <w:rPr>
          <w:rFonts w:eastAsiaTheme="majorEastAsia" w:cstheme="majorBidi"/>
          <w:szCs w:val="24"/>
        </w:rPr>
        <w:t xml:space="preserve"> ubicado en la entrada de la sala de PLC se deberá realizar la </w:t>
      </w:r>
      <w:r w:rsidR="003966C5">
        <w:rPr>
          <w:rFonts w:eastAsiaTheme="majorEastAsia" w:cstheme="majorBidi"/>
          <w:szCs w:val="24"/>
        </w:rPr>
        <w:t>instalación</w:t>
      </w:r>
      <w:r w:rsidR="00624086">
        <w:rPr>
          <w:rFonts w:eastAsiaTheme="majorEastAsia" w:cstheme="majorBidi"/>
          <w:szCs w:val="24"/>
        </w:rPr>
        <w:t xml:space="preserve"> </w:t>
      </w:r>
      <w:r w:rsidR="003966C5">
        <w:rPr>
          <w:rFonts w:eastAsiaTheme="majorEastAsia" w:cstheme="majorBidi"/>
          <w:szCs w:val="24"/>
        </w:rPr>
        <w:t>eléctrica nueva y llevarla al tablero de fuerza ubicado en la misma sala</w:t>
      </w:r>
      <w:r w:rsidR="00644316">
        <w:rPr>
          <w:rFonts w:eastAsiaTheme="majorEastAsia" w:cstheme="majorBidi"/>
          <w:szCs w:val="24"/>
        </w:rPr>
        <w:t xml:space="preserve">. </w:t>
      </w:r>
    </w:p>
    <w:p w14:paraId="21152E93" w14:textId="2D0DE7AB" w:rsidR="00306638" w:rsidRDefault="001F2F31" w:rsidP="009B0F09">
      <w:pPr>
        <w:keepNext/>
        <w:keepLines/>
        <w:numPr>
          <w:ilvl w:val="2"/>
          <w:numId w:val="1"/>
        </w:numPr>
        <w:spacing w:before="40" w:after="0"/>
        <w:ind w:left="720"/>
        <w:jc w:val="left"/>
        <w:outlineLvl w:val="2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>Realizar conexión eléctrica en tablero de fuerza</w:t>
      </w:r>
      <w:r w:rsidR="00306638">
        <w:rPr>
          <w:rFonts w:eastAsiaTheme="majorEastAsia" w:cstheme="majorBidi"/>
          <w:szCs w:val="24"/>
        </w:rPr>
        <w:t>.</w:t>
      </w:r>
    </w:p>
    <w:p w14:paraId="203C5F8B" w14:textId="644B8787" w:rsidR="003755FB" w:rsidRPr="009B0F09" w:rsidRDefault="003755FB" w:rsidP="009B0F09">
      <w:pPr>
        <w:keepNext/>
        <w:keepLines/>
        <w:numPr>
          <w:ilvl w:val="2"/>
          <w:numId w:val="1"/>
        </w:numPr>
        <w:spacing w:before="40" w:after="0"/>
        <w:ind w:left="720"/>
        <w:jc w:val="left"/>
        <w:outlineLvl w:val="2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>Realizar puesta en servicio de los equipos de aire y dejarlos en funcio</w:t>
      </w:r>
      <w:r w:rsidR="00A7343F">
        <w:rPr>
          <w:rFonts w:eastAsiaTheme="majorEastAsia" w:cstheme="majorBidi"/>
          <w:szCs w:val="24"/>
        </w:rPr>
        <w:t>namiento.</w:t>
      </w:r>
    </w:p>
    <w:p w14:paraId="40EEA39E" w14:textId="77777777" w:rsidR="009B0F09" w:rsidRPr="009B0F09" w:rsidRDefault="009B0F09" w:rsidP="009B0F09"/>
    <w:p w14:paraId="045656EB" w14:textId="3D0290B6" w:rsidR="00A7343F" w:rsidRPr="009B0F09" w:rsidRDefault="00A7343F" w:rsidP="00A7343F">
      <w:pPr>
        <w:keepNext/>
        <w:keepLines/>
        <w:numPr>
          <w:ilvl w:val="1"/>
          <w:numId w:val="1"/>
        </w:numPr>
        <w:spacing w:before="40" w:after="0"/>
        <w:ind w:left="576"/>
        <w:outlineLvl w:val="1"/>
        <w:rPr>
          <w:rFonts w:eastAsiaTheme="majorEastAsia" w:cstheme="majorBidi"/>
          <w:b/>
          <w:sz w:val="24"/>
          <w:szCs w:val="26"/>
        </w:rPr>
      </w:pPr>
      <w:r>
        <w:rPr>
          <w:rFonts w:eastAsiaTheme="majorEastAsia" w:cstheme="majorBidi"/>
          <w:b/>
          <w:sz w:val="24"/>
          <w:szCs w:val="26"/>
        </w:rPr>
        <w:t>Habilitación de equipo de aire acondicionado de sala de control unidad 1.</w:t>
      </w:r>
    </w:p>
    <w:p w14:paraId="27065F45" w14:textId="1A67D119" w:rsidR="009B0F09" w:rsidRDefault="00D52ECD" w:rsidP="009B0F09">
      <w:pPr>
        <w:keepNext/>
        <w:keepLines/>
        <w:numPr>
          <w:ilvl w:val="2"/>
          <w:numId w:val="1"/>
        </w:numPr>
        <w:spacing w:before="40" w:after="0"/>
        <w:ind w:left="720"/>
        <w:jc w:val="left"/>
        <w:outlineLvl w:val="2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En este equipo debe realizar </w:t>
      </w:r>
      <w:r w:rsidR="00B356A5">
        <w:rPr>
          <w:rFonts w:eastAsiaTheme="majorEastAsia" w:cstheme="majorBidi"/>
          <w:szCs w:val="24"/>
        </w:rPr>
        <w:t xml:space="preserve">la </w:t>
      </w:r>
      <w:r w:rsidR="00306638">
        <w:rPr>
          <w:rFonts w:eastAsiaTheme="majorEastAsia" w:cstheme="majorBidi"/>
          <w:szCs w:val="24"/>
        </w:rPr>
        <w:t>instalación</w:t>
      </w:r>
      <w:r w:rsidR="00B356A5">
        <w:rPr>
          <w:rFonts w:eastAsiaTheme="majorEastAsia" w:cstheme="majorBidi"/>
          <w:szCs w:val="24"/>
        </w:rPr>
        <w:t xml:space="preserve"> </w:t>
      </w:r>
      <w:r w:rsidR="00306638">
        <w:rPr>
          <w:rFonts w:eastAsiaTheme="majorEastAsia" w:cstheme="majorBidi"/>
          <w:szCs w:val="24"/>
        </w:rPr>
        <w:t>eléctrica y llevarla al tablero de fuerza ubicado en la sala de PLC</w:t>
      </w:r>
      <w:r w:rsidR="009B0F09" w:rsidRPr="009B0F09">
        <w:rPr>
          <w:rFonts w:eastAsiaTheme="majorEastAsia" w:cstheme="majorBidi"/>
          <w:szCs w:val="24"/>
        </w:rPr>
        <w:t>.</w:t>
      </w:r>
    </w:p>
    <w:p w14:paraId="31929A37" w14:textId="0E6F8FC8" w:rsidR="00306638" w:rsidRDefault="00A436CF" w:rsidP="009B0F09">
      <w:pPr>
        <w:keepNext/>
        <w:keepLines/>
        <w:numPr>
          <w:ilvl w:val="2"/>
          <w:numId w:val="1"/>
        </w:numPr>
        <w:spacing w:before="40" w:after="0"/>
        <w:ind w:left="720"/>
        <w:jc w:val="left"/>
        <w:outlineLvl w:val="2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>Realizar conexión eléctrica de equipo aire acondicionado.</w:t>
      </w:r>
    </w:p>
    <w:p w14:paraId="669DB61F" w14:textId="7D013BA3" w:rsidR="00A436CF" w:rsidRDefault="00A436CF" w:rsidP="009B0F09">
      <w:pPr>
        <w:keepNext/>
        <w:keepLines/>
        <w:numPr>
          <w:ilvl w:val="2"/>
          <w:numId w:val="1"/>
        </w:numPr>
        <w:spacing w:before="40" w:after="0"/>
        <w:ind w:left="720"/>
        <w:jc w:val="left"/>
        <w:outlineLvl w:val="2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La conexión eléctrica en tablero de fuerza se realizará por personal de </w:t>
      </w:r>
      <w:r w:rsidR="00053FF7">
        <w:rPr>
          <w:rFonts w:eastAsiaTheme="majorEastAsia" w:cstheme="majorBidi"/>
          <w:szCs w:val="24"/>
        </w:rPr>
        <w:t>C</w:t>
      </w:r>
      <w:r>
        <w:rPr>
          <w:rFonts w:eastAsiaTheme="majorEastAsia" w:cstheme="majorBidi"/>
          <w:szCs w:val="24"/>
        </w:rPr>
        <w:t>omasa.</w:t>
      </w:r>
    </w:p>
    <w:p w14:paraId="1E1FB63D" w14:textId="7DB4F3F5" w:rsidR="00A436CF" w:rsidRPr="009B0F09" w:rsidRDefault="00EF49FA" w:rsidP="009B0F09">
      <w:pPr>
        <w:keepNext/>
        <w:keepLines/>
        <w:numPr>
          <w:ilvl w:val="2"/>
          <w:numId w:val="1"/>
        </w:numPr>
        <w:spacing w:before="40" w:after="0"/>
        <w:ind w:left="720"/>
        <w:jc w:val="left"/>
        <w:outlineLvl w:val="2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>Realizar puesta en servicio del equipo de aire acondicionado y dejarlo en funcionamiento.</w:t>
      </w:r>
    </w:p>
    <w:p w14:paraId="6C746060" w14:textId="77777777" w:rsidR="009B0F09" w:rsidRPr="009B0F09" w:rsidRDefault="009B0F09" w:rsidP="009B0F09">
      <w:pPr>
        <w:spacing w:after="0"/>
        <w:rPr>
          <w:bCs/>
        </w:rPr>
      </w:pPr>
    </w:p>
    <w:p w14:paraId="47A24181" w14:textId="77777777" w:rsidR="009B0F09" w:rsidRPr="009B0F09" w:rsidRDefault="009B0F09" w:rsidP="009B0F09">
      <w:pPr>
        <w:spacing w:after="0"/>
        <w:rPr>
          <w:b/>
          <w:sz w:val="24"/>
          <w:szCs w:val="24"/>
        </w:rPr>
      </w:pPr>
      <w:r w:rsidRPr="009B0F09">
        <w:rPr>
          <w:b/>
          <w:sz w:val="24"/>
          <w:szCs w:val="24"/>
        </w:rPr>
        <w:t>4.3   Exigencia del personal solicitado</w:t>
      </w:r>
    </w:p>
    <w:p w14:paraId="36B7CACE" w14:textId="77777777" w:rsidR="009B0F09" w:rsidRPr="009B0F09" w:rsidRDefault="009B0F09" w:rsidP="009B0F09">
      <w:pPr>
        <w:widowControl w:val="0"/>
        <w:autoSpaceDE w:val="0"/>
        <w:autoSpaceDN w:val="0"/>
        <w:spacing w:before="237" w:after="0" w:line="242" w:lineRule="auto"/>
        <w:ind w:left="140" w:right="483"/>
        <w:rPr>
          <w:rFonts w:eastAsia="Arial" w:cs="Arial"/>
          <w:kern w:val="0"/>
          <w:lang w:val="es-ES"/>
          <w14:ligatures w14:val="none"/>
        </w:rPr>
      </w:pPr>
      <w:r w:rsidRPr="009B0F09">
        <w:rPr>
          <w:rFonts w:eastAsia="Arial" w:cs="Arial"/>
          <w:kern w:val="0"/>
          <w:lang w:val="es-ES"/>
          <w14:ligatures w14:val="none"/>
        </w:rPr>
        <w:t>Para</w:t>
      </w:r>
      <w:r w:rsidRPr="009B0F09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9B0F09">
        <w:rPr>
          <w:rFonts w:eastAsia="Arial" w:cs="Arial"/>
          <w:kern w:val="0"/>
          <w:lang w:val="es-ES"/>
          <w14:ligatures w14:val="none"/>
        </w:rPr>
        <w:t>el</w:t>
      </w:r>
      <w:r w:rsidRPr="009B0F09">
        <w:rPr>
          <w:rFonts w:eastAsia="Arial" w:cs="Arial"/>
          <w:spacing w:val="-9"/>
          <w:kern w:val="0"/>
          <w:lang w:val="es-ES"/>
          <w14:ligatures w14:val="none"/>
        </w:rPr>
        <w:t xml:space="preserve"> </w:t>
      </w:r>
      <w:r w:rsidRPr="009B0F09">
        <w:rPr>
          <w:rFonts w:eastAsia="Arial" w:cs="Arial"/>
          <w:kern w:val="0"/>
          <w:lang w:val="es-ES"/>
          <w14:ligatures w14:val="none"/>
        </w:rPr>
        <w:t>correcto</w:t>
      </w:r>
      <w:r w:rsidRPr="009B0F09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9B0F09">
        <w:rPr>
          <w:rFonts w:eastAsia="Arial" w:cs="Arial"/>
          <w:kern w:val="0"/>
          <w:lang w:val="es-ES"/>
          <w14:ligatures w14:val="none"/>
        </w:rPr>
        <w:t>desarrollo</w:t>
      </w:r>
      <w:r w:rsidRPr="009B0F09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9B0F09">
        <w:rPr>
          <w:rFonts w:eastAsia="Arial" w:cs="Arial"/>
          <w:kern w:val="0"/>
          <w:lang w:val="es-ES"/>
          <w14:ligatures w14:val="none"/>
        </w:rPr>
        <w:t>del</w:t>
      </w:r>
      <w:r w:rsidRPr="009B0F09">
        <w:rPr>
          <w:rFonts w:eastAsia="Arial" w:cs="Arial"/>
          <w:spacing w:val="-9"/>
          <w:kern w:val="0"/>
          <w:lang w:val="es-ES"/>
          <w14:ligatures w14:val="none"/>
        </w:rPr>
        <w:t xml:space="preserve"> </w:t>
      </w:r>
      <w:r w:rsidRPr="009B0F09">
        <w:rPr>
          <w:rFonts w:eastAsia="Arial" w:cs="Arial"/>
          <w:kern w:val="0"/>
          <w:lang w:val="es-ES"/>
          <w14:ligatures w14:val="none"/>
        </w:rPr>
        <w:t>servicio,</w:t>
      </w:r>
      <w:r w:rsidRPr="009B0F09">
        <w:rPr>
          <w:rFonts w:eastAsia="Arial" w:cs="Arial"/>
          <w:spacing w:val="-11"/>
          <w:kern w:val="0"/>
          <w:lang w:val="es-ES"/>
          <w14:ligatures w14:val="none"/>
        </w:rPr>
        <w:t xml:space="preserve"> </w:t>
      </w:r>
      <w:r w:rsidRPr="009B0F09">
        <w:rPr>
          <w:rFonts w:eastAsia="Arial" w:cs="Arial"/>
          <w:kern w:val="0"/>
          <w:lang w:val="es-ES"/>
          <w14:ligatures w14:val="none"/>
        </w:rPr>
        <w:t>al</w:t>
      </w:r>
      <w:r w:rsidRPr="009B0F09">
        <w:rPr>
          <w:rFonts w:eastAsia="Arial" w:cs="Arial"/>
          <w:spacing w:val="-9"/>
          <w:kern w:val="0"/>
          <w:lang w:val="es-ES"/>
          <w14:ligatures w14:val="none"/>
        </w:rPr>
        <w:t xml:space="preserve"> </w:t>
      </w:r>
      <w:r w:rsidRPr="009B0F09">
        <w:rPr>
          <w:rFonts w:eastAsia="Arial" w:cs="Arial"/>
          <w:kern w:val="0"/>
          <w:lang w:val="es-ES"/>
          <w14:ligatures w14:val="none"/>
        </w:rPr>
        <w:t>Contratista</w:t>
      </w:r>
      <w:r w:rsidRPr="009B0F09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9B0F09">
        <w:rPr>
          <w:rFonts w:eastAsia="Arial" w:cs="Arial"/>
          <w:kern w:val="0"/>
          <w:lang w:val="es-ES"/>
          <w14:ligatures w14:val="none"/>
        </w:rPr>
        <w:t>se</w:t>
      </w:r>
      <w:r w:rsidRPr="009B0F09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9B0F09">
        <w:rPr>
          <w:rFonts w:eastAsia="Arial" w:cs="Arial"/>
          <w:kern w:val="0"/>
          <w:lang w:val="es-ES"/>
          <w14:ligatures w14:val="none"/>
        </w:rPr>
        <w:t>le</w:t>
      </w:r>
      <w:r w:rsidRPr="009B0F09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9B0F09">
        <w:rPr>
          <w:rFonts w:eastAsia="Arial" w:cs="Arial"/>
          <w:kern w:val="0"/>
          <w:lang w:val="es-ES"/>
          <w14:ligatures w14:val="none"/>
        </w:rPr>
        <w:t>exigirá</w:t>
      </w:r>
      <w:r w:rsidRPr="009B0F09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9B0F09">
        <w:rPr>
          <w:rFonts w:eastAsia="Arial" w:cs="Arial"/>
          <w:kern w:val="0"/>
          <w:lang w:val="es-ES"/>
          <w14:ligatures w14:val="none"/>
        </w:rPr>
        <w:t>las</w:t>
      </w:r>
      <w:r w:rsidRPr="009B0F09">
        <w:rPr>
          <w:rFonts w:eastAsia="Arial" w:cs="Arial"/>
          <w:spacing w:val="-10"/>
          <w:kern w:val="0"/>
          <w:lang w:val="es-ES"/>
          <w14:ligatures w14:val="none"/>
        </w:rPr>
        <w:t xml:space="preserve"> </w:t>
      </w:r>
      <w:r w:rsidRPr="009B0F09">
        <w:rPr>
          <w:rFonts w:eastAsia="Arial" w:cs="Arial"/>
          <w:kern w:val="0"/>
          <w:lang w:val="es-ES"/>
          <w14:ligatures w14:val="none"/>
        </w:rPr>
        <w:t>siguientes</w:t>
      </w:r>
      <w:r w:rsidRPr="009B0F09">
        <w:rPr>
          <w:rFonts w:eastAsia="Arial" w:cs="Arial"/>
          <w:spacing w:val="-10"/>
          <w:kern w:val="0"/>
          <w:lang w:val="es-ES"/>
          <w14:ligatures w14:val="none"/>
        </w:rPr>
        <w:t xml:space="preserve"> </w:t>
      </w:r>
      <w:r w:rsidRPr="009B0F09">
        <w:rPr>
          <w:rFonts w:eastAsia="Arial" w:cs="Arial"/>
          <w:kern w:val="0"/>
          <w:lang w:val="es-ES"/>
          <w14:ligatures w14:val="none"/>
        </w:rPr>
        <w:t>cualidades</w:t>
      </w:r>
      <w:r w:rsidRPr="009B0F09">
        <w:rPr>
          <w:rFonts w:eastAsia="Arial" w:cs="Arial"/>
          <w:spacing w:val="-15"/>
          <w:kern w:val="0"/>
          <w:lang w:val="es-ES"/>
          <w14:ligatures w14:val="none"/>
        </w:rPr>
        <w:t xml:space="preserve"> </w:t>
      </w:r>
      <w:r w:rsidRPr="009B0F09">
        <w:rPr>
          <w:rFonts w:eastAsia="Arial" w:cs="Arial"/>
          <w:kern w:val="0"/>
          <w:lang w:val="es-ES"/>
          <w14:ligatures w14:val="none"/>
        </w:rPr>
        <w:t>de</w:t>
      </w:r>
      <w:r w:rsidRPr="009B0F09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9B0F09">
        <w:rPr>
          <w:rFonts w:eastAsia="Arial" w:cs="Arial"/>
          <w:kern w:val="0"/>
          <w:lang w:val="es-ES"/>
          <w14:ligatures w14:val="none"/>
        </w:rPr>
        <w:t xml:space="preserve">su equipo de trabajo: </w:t>
      </w:r>
    </w:p>
    <w:p w14:paraId="43EC0B9D" w14:textId="77777777" w:rsidR="009B0F09" w:rsidRPr="009B0F09" w:rsidRDefault="009B0F09" w:rsidP="009B0F09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kern w:val="0"/>
          <w:lang w:val="es-ES"/>
          <w14:ligatures w14:val="none"/>
        </w:rPr>
      </w:pPr>
      <w:r w:rsidRPr="009B0F09">
        <w:rPr>
          <w:rFonts w:eastAsia="Arial" w:cs="Arial"/>
          <w:kern w:val="0"/>
          <w:lang w:val="es-ES"/>
          <w14:ligatures w14:val="none"/>
        </w:rPr>
        <w:t>4.2.1</w:t>
      </w:r>
      <w:r w:rsidRPr="009B0F09">
        <w:rPr>
          <w:rFonts w:eastAsia="Arial" w:cs="Arial"/>
          <w:kern w:val="0"/>
          <w:lang w:val="es-ES"/>
          <w14:ligatures w14:val="none"/>
        </w:rPr>
        <w:tab/>
      </w:r>
      <w:r w:rsidRPr="009B0F09">
        <w:rPr>
          <w:rFonts w:eastAsia="Arial" w:cs="Arial"/>
          <w:b/>
          <w:bCs/>
          <w:kern w:val="0"/>
          <w:lang w:val="es-ES"/>
          <w14:ligatures w14:val="none"/>
        </w:rPr>
        <w:t xml:space="preserve">Asesor de Prevención de Riesgos: </w:t>
      </w:r>
      <w:r w:rsidRPr="009B0F09">
        <w:rPr>
          <w:rFonts w:eastAsia="Arial" w:cs="Arial"/>
          <w:kern w:val="0"/>
          <w:lang w:val="es-ES"/>
          <w14:ligatures w14:val="none"/>
        </w:rPr>
        <w:t>Debe contar con título profesional y con experiencia en faenas industriales</w:t>
      </w:r>
    </w:p>
    <w:p w14:paraId="44897AB9" w14:textId="308B771B" w:rsidR="003D5F6D" w:rsidRPr="009B0F09" w:rsidRDefault="009B0F09" w:rsidP="00D878D2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kern w:val="0"/>
          <w:lang w:val="es-ES"/>
          <w14:ligatures w14:val="none"/>
        </w:rPr>
      </w:pPr>
      <w:r w:rsidRPr="009B0F09">
        <w:rPr>
          <w:rFonts w:eastAsia="Arial" w:cs="Arial"/>
          <w:kern w:val="0"/>
          <w:lang w:val="es-ES"/>
          <w14:ligatures w14:val="none"/>
        </w:rPr>
        <w:lastRenderedPageBreak/>
        <w:t>4.2.2</w:t>
      </w:r>
      <w:r w:rsidRPr="009B0F09">
        <w:rPr>
          <w:rFonts w:eastAsia="Arial" w:cs="Arial"/>
          <w:kern w:val="0"/>
          <w:lang w:val="es-ES"/>
          <w14:ligatures w14:val="none"/>
        </w:rPr>
        <w:tab/>
      </w:r>
      <w:r w:rsidRPr="009B0F09">
        <w:rPr>
          <w:rFonts w:eastAsia="Arial" w:cs="Arial"/>
          <w:b/>
          <w:bCs/>
          <w:kern w:val="0"/>
          <w:lang w:val="es-ES"/>
          <w14:ligatures w14:val="none"/>
        </w:rPr>
        <w:t xml:space="preserve">Supervisor de Obra: </w:t>
      </w:r>
      <w:r w:rsidRPr="009B0F09">
        <w:rPr>
          <w:rFonts w:eastAsia="Arial" w:cs="Arial"/>
          <w:kern w:val="0"/>
          <w:lang w:val="es-ES"/>
          <w14:ligatures w14:val="none"/>
        </w:rPr>
        <w:t>Debe contar experiencia en trabajos similares y debe velar por la correcta ejecución en terreno de las partidas relacionadas al proyecto, debe contar con certificación SEC vigente.</w:t>
      </w:r>
    </w:p>
    <w:p w14:paraId="2CB113AF" w14:textId="2BFCF403" w:rsidR="009B0F09" w:rsidRPr="009B0F09" w:rsidRDefault="009B0F09" w:rsidP="009B0F09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kern w:val="0"/>
          <w:lang w:val="es-ES"/>
          <w14:ligatures w14:val="none"/>
        </w:rPr>
      </w:pPr>
      <w:r w:rsidRPr="009B0F09">
        <w:rPr>
          <w:rFonts w:eastAsia="Arial" w:cs="Arial"/>
          <w:kern w:val="0"/>
          <w:lang w:val="es-ES"/>
          <w14:ligatures w14:val="none"/>
        </w:rPr>
        <w:t>4.2.3</w:t>
      </w:r>
      <w:r w:rsidRPr="009B0F09">
        <w:rPr>
          <w:rFonts w:eastAsia="Arial" w:cs="Arial"/>
          <w:kern w:val="0"/>
          <w:lang w:val="es-ES"/>
          <w14:ligatures w14:val="none"/>
        </w:rPr>
        <w:tab/>
      </w:r>
      <w:r w:rsidRPr="009B0F09">
        <w:rPr>
          <w:rFonts w:eastAsia="Arial" w:cs="Arial"/>
          <w:b/>
          <w:bCs/>
          <w:kern w:val="0"/>
          <w:lang w:val="es-ES"/>
          <w14:ligatures w14:val="none"/>
        </w:rPr>
        <w:t xml:space="preserve">Personal de mano de obra: </w:t>
      </w:r>
      <w:r w:rsidRPr="009B0F09">
        <w:rPr>
          <w:rFonts w:eastAsia="Arial" w:cs="Arial"/>
          <w:kern w:val="0"/>
          <w:lang w:val="es-ES"/>
          <w14:ligatures w14:val="none"/>
        </w:rPr>
        <w:t>deben tener conocimientos</w:t>
      </w:r>
      <w:r w:rsidRPr="009B0F09">
        <w:rPr>
          <w:rFonts w:eastAsia="Arial" w:cs="Arial"/>
          <w:spacing w:val="-1"/>
          <w:kern w:val="0"/>
          <w:lang w:val="es-ES"/>
          <w14:ligatures w14:val="none"/>
        </w:rPr>
        <w:t xml:space="preserve"> </w:t>
      </w:r>
      <w:r w:rsidRPr="009B0F09">
        <w:rPr>
          <w:rFonts w:eastAsia="Arial" w:cs="Arial"/>
          <w:kern w:val="0"/>
          <w:lang w:val="es-ES"/>
          <w14:ligatures w14:val="none"/>
        </w:rPr>
        <w:t>en trabajos similares, además</w:t>
      </w:r>
      <w:r w:rsidRPr="009B0F09">
        <w:rPr>
          <w:rFonts w:eastAsia="Arial" w:cs="Arial"/>
          <w:spacing w:val="-1"/>
          <w:kern w:val="0"/>
          <w:lang w:val="es-ES"/>
          <w14:ligatures w14:val="none"/>
        </w:rPr>
        <w:t xml:space="preserve"> </w:t>
      </w:r>
      <w:r w:rsidRPr="009B0F09">
        <w:rPr>
          <w:rFonts w:eastAsia="Arial" w:cs="Arial"/>
          <w:kern w:val="0"/>
          <w:lang w:val="es-ES"/>
          <w14:ligatures w14:val="none"/>
        </w:rPr>
        <w:t>debe contar con experiencia en faenas industriales eléctricas, tener conocimientos básicos sobre el desarrollo seguro</w:t>
      </w:r>
      <w:r w:rsidRPr="009B0F09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9B0F09">
        <w:rPr>
          <w:rFonts w:eastAsia="Arial" w:cs="Arial"/>
          <w:kern w:val="0"/>
          <w:lang w:val="es-ES"/>
          <w14:ligatures w14:val="none"/>
        </w:rPr>
        <w:t>de trabajo [ATS],</w:t>
      </w:r>
      <w:r w:rsidRPr="009B0F09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9B0F09">
        <w:rPr>
          <w:rFonts w:eastAsia="Arial" w:cs="Arial"/>
          <w:kern w:val="0"/>
          <w:lang w:val="es-ES"/>
          <w14:ligatures w14:val="none"/>
        </w:rPr>
        <w:t>promover y trabajar acorde a</w:t>
      </w:r>
      <w:r w:rsidRPr="009B0F09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9B0F09">
        <w:rPr>
          <w:rFonts w:eastAsia="Arial" w:cs="Arial"/>
          <w:kern w:val="0"/>
          <w:lang w:val="es-ES"/>
          <w14:ligatures w14:val="none"/>
        </w:rPr>
        <w:t>una cultura de seguridad con él y sus demás compañeros.</w:t>
      </w:r>
    </w:p>
    <w:p w14:paraId="58D32AF8" w14:textId="00B56789" w:rsidR="009B0F09" w:rsidRDefault="009B0F09" w:rsidP="00F204D4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spacing w:val="-2"/>
          <w:kern w:val="0"/>
          <w:lang w:val="es-ES"/>
          <w14:ligatures w14:val="none"/>
        </w:rPr>
      </w:pPr>
      <w:r w:rsidRPr="009B0F09">
        <w:rPr>
          <w:rFonts w:eastAsia="Arial" w:cs="Arial"/>
          <w:kern w:val="0"/>
          <w:lang w:val="es-ES"/>
          <w14:ligatures w14:val="none"/>
        </w:rPr>
        <w:t>4.2.4</w:t>
      </w:r>
      <w:r w:rsidRPr="009B0F09">
        <w:rPr>
          <w:rFonts w:eastAsia="Arial" w:cs="Arial"/>
          <w:kern w:val="0"/>
          <w:lang w:val="es-ES"/>
          <w14:ligatures w14:val="none"/>
        </w:rPr>
        <w:tab/>
      </w:r>
      <w:r w:rsidRPr="009B0F09">
        <w:rPr>
          <w:rFonts w:eastAsia="Arial" w:cs="Arial"/>
          <w:b/>
          <w:bCs/>
          <w:kern w:val="0"/>
          <w:lang w:val="es-ES"/>
          <w14:ligatures w14:val="none"/>
        </w:rPr>
        <w:t xml:space="preserve">Herramientas y equipos: </w:t>
      </w:r>
      <w:r w:rsidRPr="009B0F09">
        <w:rPr>
          <w:rFonts w:eastAsia="Arial" w:cs="Arial"/>
          <w:kern w:val="0"/>
          <w:lang w:val="es-ES"/>
          <w14:ligatures w14:val="none"/>
        </w:rPr>
        <w:t>Toda herramienta o equipo que debe o deba ser utilizado para la realización</w:t>
      </w:r>
      <w:r w:rsidRPr="009B0F09">
        <w:rPr>
          <w:rFonts w:eastAsia="Arial" w:cs="Arial"/>
          <w:spacing w:val="-3"/>
          <w:kern w:val="0"/>
          <w:lang w:val="es-ES"/>
          <w14:ligatures w14:val="none"/>
        </w:rPr>
        <w:t xml:space="preserve"> </w:t>
      </w:r>
      <w:r w:rsidRPr="009B0F09">
        <w:rPr>
          <w:rFonts w:eastAsia="Arial" w:cs="Arial"/>
          <w:kern w:val="0"/>
          <w:lang w:val="es-ES"/>
          <w14:ligatures w14:val="none"/>
        </w:rPr>
        <w:t>del proyecto debe proporcionarlo</w:t>
      </w:r>
      <w:r w:rsidRPr="009B0F09">
        <w:rPr>
          <w:rFonts w:eastAsia="Arial" w:cs="Arial"/>
          <w:spacing w:val="-3"/>
          <w:kern w:val="0"/>
          <w:lang w:val="es-ES"/>
          <w14:ligatures w14:val="none"/>
        </w:rPr>
        <w:t xml:space="preserve"> </w:t>
      </w:r>
      <w:r w:rsidRPr="009B0F09">
        <w:rPr>
          <w:rFonts w:eastAsia="Arial" w:cs="Arial"/>
          <w:kern w:val="0"/>
          <w:lang w:val="es-ES"/>
          <w14:ligatures w14:val="none"/>
        </w:rPr>
        <w:t>el contratista,</w:t>
      </w:r>
      <w:r w:rsidRPr="009B0F09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9B0F09">
        <w:rPr>
          <w:rFonts w:eastAsia="Arial" w:cs="Arial"/>
          <w:kern w:val="0"/>
          <w:lang w:val="es-ES"/>
          <w14:ligatures w14:val="none"/>
        </w:rPr>
        <w:t xml:space="preserve">debe estar en buen estado y </w:t>
      </w:r>
      <w:r w:rsidRPr="009B0F09">
        <w:rPr>
          <w:rFonts w:eastAsia="Arial" w:cs="Arial"/>
          <w:spacing w:val="-2"/>
          <w:kern w:val="0"/>
          <w:lang w:val="es-ES"/>
          <w14:ligatures w14:val="none"/>
        </w:rPr>
        <w:t>certificada.</w:t>
      </w:r>
    </w:p>
    <w:p w14:paraId="133C8F30" w14:textId="77777777" w:rsidR="00215431" w:rsidRDefault="00215431" w:rsidP="00F204D4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b/>
          <w:bCs/>
          <w:kern w:val="0"/>
          <w:lang w:val="es-ES"/>
          <w14:ligatures w14:val="none"/>
        </w:rPr>
      </w:pPr>
    </w:p>
    <w:tbl>
      <w:tblPr>
        <w:tblStyle w:val="Tablaconcuadrcula"/>
        <w:tblW w:w="4524" w:type="pct"/>
        <w:tblLook w:val="04A0" w:firstRow="1" w:lastRow="0" w:firstColumn="1" w:lastColumn="0" w:noHBand="0" w:noVBand="1"/>
      </w:tblPr>
      <w:tblGrid>
        <w:gridCol w:w="360"/>
        <w:gridCol w:w="3745"/>
        <w:gridCol w:w="4395"/>
      </w:tblGrid>
      <w:tr w:rsidR="00215431" w14:paraId="3E151F6E" w14:textId="77777777" w:rsidTr="000F68D8">
        <w:tc>
          <w:tcPr>
            <w:tcW w:w="2415" w:type="pct"/>
            <w:gridSpan w:val="2"/>
          </w:tcPr>
          <w:p w14:paraId="7AFEB590" w14:textId="77777777" w:rsidR="00215431" w:rsidRPr="002A311C" w:rsidRDefault="00215431" w:rsidP="000F68D8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 xml:space="preserve">Cargo personal Electrocontrol </w:t>
            </w:r>
          </w:p>
        </w:tc>
        <w:tc>
          <w:tcPr>
            <w:tcW w:w="2585" w:type="pct"/>
          </w:tcPr>
          <w:p w14:paraId="1888403D" w14:textId="77777777" w:rsidR="00215431" w:rsidRPr="002A311C" w:rsidRDefault="00215431" w:rsidP="000F68D8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>Requisito profesional</w:t>
            </w:r>
          </w:p>
        </w:tc>
      </w:tr>
      <w:tr w:rsidR="00215431" w14:paraId="0B46AE27" w14:textId="77777777" w:rsidTr="000F68D8">
        <w:tc>
          <w:tcPr>
            <w:tcW w:w="212" w:type="pct"/>
          </w:tcPr>
          <w:p w14:paraId="4B638C70" w14:textId="77777777" w:rsidR="00215431" w:rsidRPr="00774379" w:rsidRDefault="00215431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2203" w:type="pct"/>
          </w:tcPr>
          <w:p w14:paraId="450F777C" w14:textId="77777777" w:rsidR="00215431" w:rsidRPr="00774379" w:rsidRDefault="00215431" w:rsidP="000F68D8">
            <w:pPr>
              <w:pStyle w:val="Tabla"/>
            </w:pPr>
            <w:r>
              <w:t>Supervisor eléctrico</w:t>
            </w:r>
          </w:p>
        </w:tc>
        <w:tc>
          <w:tcPr>
            <w:tcW w:w="2585" w:type="pct"/>
          </w:tcPr>
          <w:p w14:paraId="7D679EDE" w14:textId="77777777" w:rsidR="00215431" w:rsidRPr="00774379" w:rsidRDefault="00215431" w:rsidP="000F68D8">
            <w:pPr>
              <w:pStyle w:val="Tabla"/>
            </w:pPr>
            <w:r>
              <w:t>Ingeniero/técnico profesional del área</w:t>
            </w:r>
          </w:p>
        </w:tc>
      </w:tr>
      <w:tr w:rsidR="00215431" w14:paraId="22F4D51D" w14:textId="77777777" w:rsidTr="000F68D8">
        <w:tc>
          <w:tcPr>
            <w:tcW w:w="212" w:type="pct"/>
          </w:tcPr>
          <w:p w14:paraId="3193B941" w14:textId="77777777" w:rsidR="00215431" w:rsidRPr="00774379" w:rsidRDefault="00215431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2203" w:type="pct"/>
          </w:tcPr>
          <w:p w14:paraId="0B36B71A" w14:textId="77777777" w:rsidR="00215431" w:rsidRPr="00774379" w:rsidRDefault="00215431" w:rsidP="000F68D8">
            <w:pPr>
              <w:pStyle w:val="Tabla"/>
            </w:pPr>
            <w:r>
              <w:t>Maestro eléctrico M1</w:t>
            </w:r>
          </w:p>
        </w:tc>
        <w:tc>
          <w:tcPr>
            <w:tcW w:w="2585" w:type="pct"/>
          </w:tcPr>
          <w:p w14:paraId="4D1B14AB" w14:textId="77777777" w:rsidR="00215431" w:rsidRPr="00774379" w:rsidRDefault="00215431" w:rsidP="000F68D8">
            <w:pPr>
              <w:pStyle w:val="Tabla"/>
            </w:pPr>
            <w:r>
              <w:t xml:space="preserve">técnico profesional del área </w:t>
            </w:r>
          </w:p>
        </w:tc>
      </w:tr>
      <w:tr w:rsidR="00215431" w14:paraId="6C75538D" w14:textId="77777777" w:rsidTr="000F68D8">
        <w:tc>
          <w:tcPr>
            <w:tcW w:w="212" w:type="pct"/>
          </w:tcPr>
          <w:p w14:paraId="25A09014" w14:textId="77777777" w:rsidR="00215431" w:rsidRPr="00774379" w:rsidRDefault="00215431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2203" w:type="pct"/>
          </w:tcPr>
          <w:p w14:paraId="1BC4213D" w14:textId="77777777" w:rsidR="00215431" w:rsidRPr="00774379" w:rsidRDefault="00215431" w:rsidP="000F68D8">
            <w:pPr>
              <w:pStyle w:val="Tabla"/>
            </w:pPr>
            <w:r>
              <w:t>Ayudante eléctrico</w:t>
            </w:r>
          </w:p>
        </w:tc>
        <w:tc>
          <w:tcPr>
            <w:tcW w:w="2585" w:type="pct"/>
          </w:tcPr>
          <w:p w14:paraId="4E3BF00F" w14:textId="77777777" w:rsidR="00215431" w:rsidRPr="00774379" w:rsidRDefault="00215431" w:rsidP="000F68D8">
            <w:pPr>
              <w:pStyle w:val="Tabla"/>
            </w:pPr>
            <w:r>
              <w:t>técnico medio del área</w:t>
            </w:r>
          </w:p>
        </w:tc>
      </w:tr>
      <w:tr w:rsidR="00215431" w14:paraId="152E756E" w14:textId="77777777" w:rsidTr="000F68D8">
        <w:tc>
          <w:tcPr>
            <w:tcW w:w="212" w:type="pct"/>
          </w:tcPr>
          <w:p w14:paraId="6C133BD6" w14:textId="77777777" w:rsidR="00215431" w:rsidRPr="00774379" w:rsidRDefault="00215431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</w:tc>
        <w:tc>
          <w:tcPr>
            <w:tcW w:w="2203" w:type="pct"/>
          </w:tcPr>
          <w:p w14:paraId="38EB6512" w14:textId="77777777" w:rsidR="00215431" w:rsidRPr="00774379" w:rsidRDefault="00215431" w:rsidP="000F68D8">
            <w:pPr>
              <w:pStyle w:val="Tabla"/>
            </w:pPr>
            <w:r>
              <w:t xml:space="preserve">Prevencionista de riesgo </w:t>
            </w:r>
          </w:p>
        </w:tc>
        <w:tc>
          <w:tcPr>
            <w:tcW w:w="2585" w:type="pct"/>
          </w:tcPr>
          <w:p w14:paraId="399145C5" w14:textId="77777777" w:rsidR="00215431" w:rsidRPr="00774379" w:rsidRDefault="00215431" w:rsidP="000F68D8">
            <w:pPr>
              <w:pStyle w:val="Tabla"/>
            </w:pPr>
            <w:r>
              <w:t xml:space="preserve">Ingeniero / técnico </w:t>
            </w:r>
          </w:p>
        </w:tc>
      </w:tr>
    </w:tbl>
    <w:p w14:paraId="37B463F6" w14:textId="77777777" w:rsidR="00F204D4" w:rsidRPr="00F204D4" w:rsidRDefault="00F204D4" w:rsidP="00F204D4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b/>
          <w:bCs/>
          <w:kern w:val="0"/>
          <w:lang w:val="es-ES"/>
          <w14:ligatures w14:val="none"/>
        </w:rPr>
      </w:pPr>
    </w:p>
    <w:p w14:paraId="38245418" w14:textId="77777777" w:rsidR="009B0F09" w:rsidRPr="009B0F09" w:rsidRDefault="009B0F09" w:rsidP="009B0F09"/>
    <w:p w14:paraId="64BAFB0D" w14:textId="77777777" w:rsidR="009B0F09" w:rsidRPr="009B0F09" w:rsidRDefault="009B0F09" w:rsidP="009B0F09">
      <w:pPr>
        <w:keepNext/>
        <w:keepLines/>
        <w:numPr>
          <w:ilvl w:val="0"/>
          <w:numId w:val="1"/>
        </w:numPr>
        <w:spacing w:before="240" w:after="0"/>
        <w:ind w:left="432"/>
        <w:outlineLvl w:val="0"/>
        <w:rPr>
          <w:rFonts w:eastAsiaTheme="majorEastAsia" w:cstheme="majorBidi"/>
          <w:b/>
          <w:sz w:val="26"/>
          <w:szCs w:val="32"/>
        </w:rPr>
      </w:pPr>
      <w:r w:rsidRPr="009B0F09">
        <w:rPr>
          <w:rFonts w:eastAsiaTheme="majorEastAsia" w:cstheme="majorBidi"/>
          <w:b/>
          <w:sz w:val="26"/>
          <w:szCs w:val="32"/>
        </w:rPr>
        <w:t>EJECUCIÓN DE LOS TRABAJOS</w:t>
      </w:r>
    </w:p>
    <w:p w14:paraId="743E15DC" w14:textId="77777777" w:rsidR="009B0F09" w:rsidRPr="009B0F09" w:rsidRDefault="009B0F09" w:rsidP="009B0F09">
      <w:pPr>
        <w:keepNext/>
        <w:keepLines/>
        <w:numPr>
          <w:ilvl w:val="1"/>
          <w:numId w:val="1"/>
        </w:numPr>
        <w:spacing w:before="40" w:after="0"/>
        <w:ind w:left="576"/>
        <w:outlineLvl w:val="1"/>
        <w:rPr>
          <w:rFonts w:eastAsiaTheme="majorEastAsia" w:cstheme="majorBidi"/>
          <w:b/>
          <w:sz w:val="24"/>
          <w:szCs w:val="26"/>
        </w:rPr>
      </w:pPr>
      <w:r w:rsidRPr="009B0F09">
        <w:rPr>
          <w:rFonts w:eastAsiaTheme="majorEastAsia" w:cstheme="majorBidi"/>
          <w:b/>
          <w:sz w:val="24"/>
          <w:szCs w:val="26"/>
        </w:rPr>
        <w:t>Consideraciones en la ejecución de los trabajos.</w:t>
      </w:r>
    </w:p>
    <w:p w14:paraId="0CD98798" w14:textId="77777777" w:rsidR="009B0F09" w:rsidRPr="009B0F09" w:rsidRDefault="009B0F09" w:rsidP="009B0F09">
      <w:pPr>
        <w:numPr>
          <w:ilvl w:val="0"/>
          <w:numId w:val="2"/>
        </w:numPr>
        <w:contextualSpacing/>
      </w:pPr>
      <w:r w:rsidRPr="009B0F09">
        <w:t>La jornada de trabajo será de lunes a viernes, el sábado y domingo no será día laboral, a menos que entre las partes acuerden y se autorice a trabajar un sábado o un domingo.</w:t>
      </w:r>
    </w:p>
    <w:p w14:paraId="103390A3" w14:textId="77777777" w:rsidR="009B0F09" w:rsidRPr="009B0F09" w:rsidRDefault="009B0F09" w:rsidP="009B0F09">
      <w:pPr>
        <w:numPr>
          <w:ilvl w:val="0"/>
          <w:numId w:val="2"/>
        </w:numPr>
        <w:contextualSpacing/>
      </w:pPr>
      <w:r w:rsidRPr="009B0F09">
        <w:t xml:space="preserve">Los trabajos deben considerar una jornada de trabajo de 08:00 a 18:00 horas de lunes a viernes. </w:t>
      </w:r>
    </w:p>
    <w:p w14:paraId="25407C75" w14:textId="77777777" w:rsidR="009B0F09" w:rsidRDefault="009B0F09" w:rsidP="009B0F09">
      <w:pPr>
        <w:numPr>
          <w:ilvl w:val="0"/>
          <w:numId w:val="2"/>
        </w:numPr>
        <w:contextualSpacing/>
      </w:pPr>
      <w:r w:rsidRPr="009B0F09">
        <w:t>El prestador del servicio debe evaluar la estructura y dotación óptima del servicio para dar cumplimiento al programa y plazo de ejecución del trabajo.</w:t>
      </w:r>
    </w:p>
    <w:p w14:paraId="680B90F2" w14:textId="484FB4F0" w:rsidR="0088165A" w:rsidRPr="009B0F09" w:rsidRDefault="006623E0" w:rsidP="009B0F09">
      <w:pPr>
        <w:numPr>
          <w:ilvl w:val="0"/>
          <w:numId w:val="2"/>
        </w:numPr>
        <w:contextualSpacing/>
      </w:pPr>
      <w:r>
        <w:t>El prestador de servicio deberá suministrar los materiales para la instalación eléctrica de los equipos</w:t>
      </w:r>
    </w:p>
    <w:p w14:paraId="35F353AB" w14:textId="77777777" w:rsidR="009B0F09" w:rsidRPr="009B0F09" w:rsidRDefault="009B0F09" w:rsidP="009B0F09">
      <w:pPr>
        <w:keepNext/>
        <w:keepLines/>
        <w:numPr>
          <w:ilvl w:val="1"/>
          <w:numId w:val="1"/>
        </w:numPr>
        <w:spacing w:before="40" w:after="0"/>
        <w:ind w:left="576"/>
        <w:outlineLvl w:val="1"/>
        <w:rPr>
          <w:rFonts w:eastAsiaTheme="majorEastAsia" w:cstheme="majorBidi"/>
          <w:b/>
          <w:sz w:val="24"/>
          <w:szCs w:val="26"/>
        </w:rPr>
      </w:pPr>
      <w:r w:rsidRPr="009B0F09">
        <w:rPr>
          <w:rFonts w:eastAsiaTheme="majorEastAsia" w:cstheme="majorBidi"/>
          <w:b/>
          <w:sz w:val="24"/>
          <w:szCs w:val="26"/>
        </w:rPr>
        <w:t>Consideraciones en la mantención y puesta en marcha de los equipos.</w:t>
      </w:r>
    </w:p>
    <w:p w14:paraId="52DDA5AE" w14:textId="1D46A755" w:rsidR="009B0F09" w:rsidRPr="009B0F09" w:rsidRDefault="009B0F09" w:rsidP="00812D30">
      <w:pPr>
        <w:pStyle w:val="Prrafodelista"/>
        <w:numPr>
          <w:ilvl w:val="0"/>
          <w:numId w:val="3"/>
        </w:numPr>
      </w:pPr>
      <w:r w:rsidRPr="009B0F09">
        <w:t xml:space="preserve">Participar </w:t>
      </w:r>
      <w:r w:rsidR="00812D30">
        <w:t>con al menos un profesional calificado para entrega oficial y puesta en marcha de dicha mantención, considerar entrega formal de acuerdo con el acta de recepción estipulada en las bases administrativas.</w:t>
      </w:r>
    </w:p>
    <w:p w14:paraId="1C29E6E5" w14:textId="77777777" w:rsidR="009B0F09" w:rsidRPr="009B0F09" w:rsidRDefault="009B0F09" w:rsidP="009B0F09">
      <w:pPr>
        <w:keepNext/>
        <w:keepLines/>
        <w:numPr>
          <w:ilvl w:val="1"/>
          <w:numId w:val="1"/>
        </w:numPr>
        <w:spacing w:before="40" w:after="0"/>
        <w:ind w:left="576"/>
        <w:outlineLvl w:val="1"/>
        <w:rPr>
          <w:rFonts w:eastAsiaTheme="majorEastAsia" w:cstheme="majorBidi"/>
          <w:b/>
          <w:sz w:val="24"/>
          <w:szCs w:val="26"/>
        </w:rPr>
      </w:pPr>
      <w:r w:rsidRPr="009B0F09">
        <w:rPr>
          <w:rFonts w:eastAsiaTheme="majorEastAsia" w:cstheme="majorBidi"/>
          <w:b/>
          <w:sz w:val="24"/>
          <w:szCs w:val="26"/>
        </w:rPr>
        <w:lastRenderedPageBreak/>
        <w:t>Condiciones del servicio.</w:t>
      </w:r>
    </w:p>
    <w:p w14:paraId="0E8B9B23" w14:textId="77777777" w:rsidR="009B0F09" w:rsidRPr="009B0F09" w:rsidRDefault="009B0F09" w:rsidP="009B0F09">
      <w:pPr>
        <w:keepNext/>
        <w:keepLines/>
        <w:numPr>
          <w:ilvl w:val="2"/>
          <w:numId w:val="1"/>
        </w:numPr>
        <w:spacing w:before="40" w:after="0"/>
        <w:ind w:left="720"/>
        <w:jc w:val="left"/>
        <w:outlineLvl w:val="2"/>
        <w:rPr>
          <w:rFonts w:eastAsiaTheme="majorEastAsia" w:cstheme="majorBidi"/>
          <w:szCs w:val="24"/>
        </w:rPr>
      </w:pPr>
      <w:r w:rsidRPr="009B0F09">
        <w:rPr>
          <w:rFonts w:eastAsiaTheme="majorEastAsia" w:cstheme="majorBidi"/>
          <w:szCs w:val="24"/>
        </w:rPr>
        <w:t>Riesgos del entor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9B0F09" w:rsidRPr="009B0F09" w14:paraId="64A5D9BD" w14:textId="77777777" w:rsidTr="000F68D8">
        <w:tc>
          <w:tcPr>
            <w:tcW w:w="238" w:type="pct"/>
          </w:tcPr>
          <w:p w14:paraId="1CCB4D2E" w14:textId="77777777" w:rsidR="009B0F09" w:rsidRPr="009B0F09" w:rsidRDefault="009B0F09" w:rsidP="009B0F09">
            <w:pPr>
              <w:spacing w:line="240" w:lineRule="auto"/>
              <w:jc w:val="center"/>
              <w:rPr>
                <w:b/>
              </w:rPr>
            </w:pPr>
            <w:r w:rsidRPr="009B0F09">
              <w:rPr>
                <w:b/>
              </w:rPr>
              <w:t>X</w:t>
            </w:r>
          </w:p>
        </w:tc>
        <w:tc>
          <w:tcPr>
            <w:tcW w:w="2262" w:type="pct"/>
          </w:tcPr>
          <w:p w14:paraId="3E5CB1C8" w14:textId="77777777" w:rsidR="009B0F09" w:rsidRPr="009B0F09" w:rsidRDefault="009B0F09" w:rsidP="009B0F09">
            <w:pPr>
              <w:spacing w:line="240" w:lineRule="auto"/>
              <w:jc w:val="left"/>
              <w:rPr>
                <w:bCs/>
              </w:rPr>
            </w:pPr>
            <w:r w:rsidRPr="009B0F09">
              <w:rPr>
                <w:bCs/>
              </w:rPr>
              <w:t>Trabajo en Altura</w:t>
            </w:r>
          </w:p>
        </w:tc>
        <w:tc>
          <w:tcPr>
            <w:tcW w:w="227" w:type="pct"/>
          </w:tcPr>
          <w:p w14:paraId="051D17DB" w14:textId="77777777" w:rsidR="009B0F09" w:rsidRPr="009B0F09" w:rsidRDefault="009B0F09" w:rsidP="009B0F09">
            <w:pPr>
              <w:spacing w:line="240" w:lineRule="auto"/>
              <w:jc w:val="center"/>
              <w:rPr>
                <w:b/>
              </w:rPr>
            </w:pPr>
            <w:r w:rsidRPr="009B0F09">
              <w:rPr>
                <w:b/>
              </w:rPr>
              <w:t>X</w:t>
            </w:r>
          </w:p>
        </w:tc>
        <w:tc>
          <w:tcPr>
            <w:tcW w:w="2273" w:type="pct"/>
          </w:tcPr>
          <w:p w14:paraId="4828EA00" w14:textId="77777777" w:rsidR="009B0F09" w:rsidRPr="009B0F09" w:rsidRDefault="009B0F09" w:rsidP="009B0F09">
            <w:pPr>
              <w:spacing w:line="240" w:lineRule="auto"/>
              <w:jc w:val="left"/>
              <w:rPr>
                <w:bCs/>
              </w:rPr>
            </w:pPr>
            <w:r w:rsidRPr="009B0F09">
              <w:rPr>
                <w:bCs/>
              </w:rPr>
              <w:t>Exposición al Calor</w:t>
            </w:r>
          </w:p>
        </w:tc>
      </w:tr>
      <w:tr w:rsidR="009B0F09" w:rsidRPr="009B0F09" w14:paraId="704D0DAA" w14:textId="77777777" w:rsidTr="000F68D8">
        <w:tc>
          <w:tcPr>
            <w:tcW w:w="238" w:type="pct"/>
          </w:tcPr>
          <w:p w14:paraId="499F1C66" w14:textId="77777777" w:rsidR="009B0F09" w:rsidRPr="009B0F09" w:rsidRDefault="009B0F09" w:rsidP="009B0F0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262" w:type="pct"/>
          </w:tcPr>
          <w:p w14:paraId="78114EBE" w14:textId="77777777" w:rsidR="009B0F09" w:rsidRPr="009B0F09" w:rsidRDefault="009B0F09" w:rsidP="009B0F09">
            <w:pPr>
              <w:spacing w:line="240" w:lineRule="auto"/>
              <w:jc w:val="left"/>
              <w:rPr>
                <w:bCs/>
              </w:rPr>
            </w:pPr>
            <w:r w:rsidRPr="009B0F09">
              <w:rPr>
                <w:bCs/>
              </w:rPr>
              <w:t>Trabajo en Caliente</w:t>
            </w:r>
          </w:p>
        </w:tc>
        <w:tc>
          <w:tcPr>
            <w:tcW w:w="227" w:type="pct"/>
          </w:tcPr>
          <w:p w14:paraId="4B06B91F" w14:textId="77777777" w:rsidR="009B0F09" w:rsidRPr="009B0F09" w:rsidRDefault="009B0F09" w:rsidP="009B0F09">
            <w:pPr>
              <w:spacing w:line="240" w:lineRule="auto"/>
              <w:jc w:val="center"/>
              <w:rPr>
                <w:b/>
              </w:rPr>
            </w:pPr>
            <w:r w:rsidRPr="009B0F09">
              <w:rPr>
                <w:b/>
              </w:rPr>
              <w:t>X</w:t>
            </w:r>
          </w:p>
        </w:tc>
        <w:tc>
          <w:tcPr>
            <w:tcW w:w="2273" w:type="pct"/>
          </w:tcPr>
          <w:p w14:paraId="5BF8BBE4" w14:textId="77777777" w:rsidR="009B0F09" w:rsidRPr="009B0F09" w:rsidRDefault="009B0F09" w:rsidP="009B0F09">
            <w:pPr>
              <w:spacing w:line="240" w:lineRule="auto"/>
              <w:jc w:val="left"/>
              <w:rPr>
                <w:bCs/>
              </w:rPr>
            </w:pPr>
            <w:r w:rsidRPr="009B0F09">
              <w:rPr>
                <w:bCs/>
              </w:rPr>
              <w:t>Proyección de Partículas</w:t>
            </w:r>
          </w:p>
        </w:tc>
      </w:tr>
      <w:tr w:rsidR="009B0F09" w:rsidRPr="009B0F09" w14:paraId="06AE1F21" w14:textId="77777777" w:rsidTr="000F68D8">
        <w:tc>
          <w:tcPr>
            <w:tcW w:w="238" w:type="pct"/>
          </w:tcPr>
          <w:p w14:paraId="57122BEA" w14:textId="77777777" w:rsidR="009B0F09" w:rsidRPr="009B0F09" w:rsidRDefault="009B0F09" w:rsidP="009B0F09">
            <w:pPr>
              <w:spacing w:line="240" w:lineRule="auto"/>
              <w:jc w:val="center"/>
              <w:rPr>
                <w:b/>
              </w:rPr>
            </w:pPr>
            <w:r w:rsidRPr="009B0F09">
              <w:rPr>
                <w:b/>
              </w:rPr>
              <w:t>X</w:t>
            </w:r>
          </w:p>
        </w:tc>
        <w:tc>
          <w:tcPr>
            <w:tcW w:w="2262" w:type="pct"/>
          </w:tcPr>
          <w:p w14:paraId="6F2BA545" w14:textId="77777777" w:rsidR="009B0F09" w:rsidRPr="009B0F09" w:rsidRDefault="009B0F09" w:rsidP="009B0F09">
            <w:pPr>
              <w:spacing w:line="240" w:lineRule="auto"/>
              <w:jc w:val="left"/>
              <w:rPr>
                <w:bCs/>
              </w:rPr>
            </w:pPr>
            <w:r w:rsidRPr="009B0F09">
              <w:rPr>
                <w:bCs/>
              </w:rPr>
              <w:t>Trabajo en Espacio Confinado</w:t>
            </w:r>
          </w:p>
        </w:tc>
        <w:tc>
          <w:tcPr>
            <w:tcW w:w="227" w:type="pct"/>
          </w:tcPr>
          <w:p w14:paraId="78702C2B" w14:textId="77777777" w:rsidR="009B0F09" w:rsidRPr="009B0F09" w:rsidRDefault="009B0F09" w:rsidP="009B0F09">
            <w:pPr>
              <w:spacing w:line="240" w:lineRule="auto"/>
              <w:jc w:val="center"/>
              <w:rPr>
                <w:b/>
              </w:rPr>
            </w:pPr>
            <w:r w:rsidRPr="009B0F09">
              <w:rPr>
                <w:b/>
              </w:rPr>
              <w:t>X</w:t>
            </w:r>
          </w:p>
        </w:tc>
        <w:tc>
          <w:tcPr>
            <w:tcW w:w="2273" w:type="pct"/>
          </w:tcPr>
          <w:p w14:paraId="025B613D" w14:textId="77777777" w:rsidR="009B0F09" w:rsidRPr="009B0F09" w:rsidRDefault="009B0F09" w:rsidP="009B0F09">
            <w:pPr>
              <w:spacing w:line="240" w:lineRule="auto"/>
              <w:jc w:val="left"/>
              <w:rPr>
                <w:bCs/>
              </w:rPr>
            </w:pPr>
            <w:r w:rsidRPr="009B0F09">
              <w:rPr>
                <w:bCs/>
              </w:rPr>
              <w:t>Exposición al Ruido</w:t>
            </w:r>
          </w:p>
        </w:tc>
      </w:tr>
      <w:tr w:rsidR="009B0F09" w:rsidRPr="009B0F09" w14:paraId="60267745" w14:textId="77777777" w:rsidTr="000F68D8">
        <w:tc>
          <w:tcPr>
            <w:tcW w:w="238" w:type="pct"/>
          </w:tcPr>
          <w:p w14:paraId="60ECF0C8" w14:textId="77777777" w:rsidR="009B0F09" w:rsidRPr="009B0F09" w:rsidRDefault="009B0F09" w:rsidP="009B0F09">
            <w:pPr>
              <w:spacing w:line="240" w:lineRule="auto"/>
              <w:jc w:val="center"/>
              <w:rPr>
                <w:b/>
              </w:rPr>
            </w:pPr>
            <w:r w:rsidRPr="009B0F09">
              <w:rPr>
                <w:b/>
              </w:rPr>
              <w:t>X</w:t>
            </w:r>
          </w:p>
        </w:tc>
        <w:tc>
          <w:tcPr>
            <w:tcW w:w="2262" w:type="pct"/>
          </w:tcPr>
          <w:p w14:paraId="7CDE178A" w14:textId="77777777" w:rsidR="009B0F09" w:rsidRPr="009B0F09" w:rsidRDefault="009B0F09" w:rsidP="009B0F09">
            <w:pPr>
              <w:spacing w:line="240" w:lineRule="auto"/>
              <w:jc w:val="left"/>
              <w:rPr>
                <w:bCs/>
              </w:rPr>
            </w:pPr>
            <w:r w:rsidRPr="009B0F09">
              <w:rPr>
                <w:bCs/>
              </w:rPr>
              <w:t>Exposición a Polución en el ambiente</w:t>
            </w:r>
          </w:p>
        </w:tc>
        <w:tc>
          <w:tcPr>
            <w:tcW w:w="227" w:type="pct"/>
          </w:tcPr>
          <w:p w14:paraId="6F39F374" w14:textId="77777777" w:rsidR="009B0F09" w:rsidRPr="009B0F09" w:rsidRDefault="009B0F09" w:rsidP="009B0F0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273" w:type="pct"/>
          </w:tcPr>
          <w:p w14:paraId="1D3D9FC1" w14:textId="77777777" w:rsidR="009B0F09" w:rsidRPr="009B0F09" w:rsidRDefault="009B0F09" w:rsidP="009B0F09">
            <w:pPr>
              <w:spacing w:line="240" w:lineRule="auto"/>
              <w:jc w:val="left"/>
              <w:rPr>
                <w:bCs/>
              </w:rPr>
            </w:pPr>
            <w:r w:rsidRPr="009B0F09">
              <w:rPr>
                <w:bCs/>
              </w:rPr>
              <w:t>Xxxxx</w:t>
            </w:r>
          </w:p>
        </w:tc>
      </w:tr>
      <w:tr w:rsidR="009B0F09" w:rsidRPr="009B0F09" w14:paraId="792E40F9" w14:textId="77777777" w:rsidTr="000F68D8">
        <w:tc>
          <w:tcPr>
            <w:tcW w:w="238" w:type="pct"/>
          </w:tcPr>
          <w:p w14:paraId="3EBA68D5" w14:textId="77777777" w:rsidR="009B0F09" w:rsidRPr="009B0F09" w:rsidRDefault="009B0F09" w:rsidP="009B0F0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262" w:type="pct"/>
          </w:tcPr>
          <w:p w14:paraId="10549A42" w14:textId="77777777" w:rsidR="009B0F09" w:rsidRPr="009B0F09" w:rsidRDefault="009B0F09" w:rsidP="009B0F09">
            <w:pPr>
              <w:spacing w:line="240" w:lineRule="auto"/>
              <w:jc w:val="left"/>
              <w:rPr>
                <w:bCs/>
              </w:rPr>
            </w:pPr>
            <w:r w:rsidRPr="009B0F09">
              <w:rPr>
                <w:bCs/>
              </w:rPr>
              <w:t>Xxxxxx</w:t>
            </w:r>
          </w:p>
        </w:tc>
        <w:tc>
          <w:tcPr>
            <w:tcW w:w="227" w:type="pct"/>
          </w:tcPr>
          <w:p w14:paraId="18AE9884" w14:textId="77777777" w:rsidR="009B0F09" w:rsidRPr="009B0F09" w:rsidRDefault="009B0F09" w:rsidP="009B0F0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273" w:type="pct"/>
          </w:tcPr>
          <w:p w14:paraId="7D1DBED1" w14:textId="77777777" w:rsidR="009B0F09" w:rsidRPr="009B0F09" w:rsidRDefault="009B0F09" w:rsidP="009B0F09">
            <w:pPr>
              <w:spacing w:line="240" w:lineRule="auto"/>
              <w:jc w:val="left"/>
              <w:rPr>
                <w:bCs/>
              </w:rPr>
            </w:pPr>
            <w:r w:rsidRPr="009B0F09">
              <w:rPr>
                <w:bCs/>
              </w:rPr>
              <w:t>Xxxxxx</w:t>
            </w:r>
          </w:p>
        </w:tc>
      </w:tr>
    </w:tbl>
    <w:p w14:paraId="7E7F83C5" w14:textId="77777777" w:rsidR="009B0F09" w:rsidRPr="009B0F09" w:rsidRDefault="009B0F09" w:rsidP="009B0F09">
      <w:pPr>
        <w:jc w:val="center"/>
      </w:pPr>
      <w:r w:rsidRPr="009B0F09">
        <w:t>Tabla 3: Riesgos del Entorno</w:t>
      </w:r>
    </w:p>
    <w:p w14:paraId="7CEF0B62" w14:textId="77777777" w:rsidR="009B0F09" w:rsidRPr="009B0F09" w:rsidRDefault="009B0F09" w:rsidP="009B0F09">
      <w:pPr>
        <w:keepNext/>
        <w:keepLines/>
        <w:numPr>
          <w:ilvl w:val="2"/>
          <w:numId w:val="1"/>
        </w:numPr>
        <w:spacing w:before="40" w:after="0"/>
        <w:ind w:left="720"/>
        <w:jc w:val="left"/>
        <w:outlineLvl w:val="2"/>
        <w:rPr>
          <w:rFonts w:eastAsiaTheme="majorEastAsia" w:cstheme="majorBidi"/>
          <w:szCs w:val="24"/>
        </w:rPr>
      </w:pPr>
      <w:r w:rsidRPr="009B0F09">
        <w:rPr>
          <w:rFonts w:eastAsiaTheme="majorEastAsia" w:cstheme="majorBidi"/>
          <w:szCs w:val="24"/>
        </w:rPr>
        <w:t>Riesgos del equip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9B0F09" w:rsidRPr="009B0F09" w14:paraId="0E4732B4" w14:textId="77777777" w:rsidTr="000F68D8">
        <w:tc>
          <w:tcPr>
            <w:tcW w:w="238" w:type="pct"/>
          </w:tcPr>
          <w:p w14:paraId="7994A150" w14:textId="77777777" w:rsidR="009B0F09" w:rsidRPr="009B0F09" w:rsidRDefault="009B0F09" w:rsidP="009B0F09">
            <w:pPr>
              <w:spacing w:line="240" w:lineRule="auto"/>
              <w:jc w:val="center"/>
              <w:rPr>
                <w:b/>
              </w:rPr>
            </w:pPr>
            <w:r w:rsidRPr="009B0F09">
              <w:rPr>
                <w:b/>
              </w:rPr>
              <w:t>X</w:t>
            </w:r>
          </w:p>
        </w:tc>
        <w:tc>
          <w:tcPr>
            <w:tcW w:w="2262" w:type="pct"/>
          </w:tcPr>
          <w:p w14:paraId="55FD7DDC" w14:textId="77777777" w:rsidR="009B0F09" w:rsidRPr="009B0F09" w:rsidRDefault="009B0F09" w:rsidP="009B0F09">
            <w:pPr>
              <w:spacing w:line="240" w:lineRule="auto"/>
              <w:jc w:val="left"/>
              <w:rPr>
                <w:bCs/>
              </w:rPr>
            </w:pPr>
            <w:r w:rsidRPr="009B0F09">
              <w:rPr>
                <w:bCs/>
              </w:rPr>
              <w:t>Circuito con Fluido</w:t>
            </w:r>
          </w:p>
        </w:tc>
        <w:tc>
          <w:tcPr>
            <w:tcW w:w="227" w:type="pct"/>
          </w:tcPr>
          <w:p w14:paraId="78D24E3D" w14:textId="77777777" w:rsidR="009B0F09" w:rsidRPr="009B0F09" w:rsidRDefault="009B0F09" w:rsidP="009B0F09">
            <w:pPr>
              <w:spacing w:line="240" w:lineRule="auto"/>
              <w:jc w:val="center"/>
              <w:rPr>
                <w:b/>
              </w:rPr>
            </w:pPr>
            <w:r w:rsidRPr="009B0F09">
              <w:rPr>
                <w:b/>
              </w:rPr>
              <w:t>X</w:t>
            </w:r>
          </w:p>
        </w:tc>
        <w:tc>
          <w:tcPr>
            <w:tcW w:w="2273" w:type="pct"/>
          </w:tcPr>
          <w:p w14:paraId="37107AE3" w14:textId="77777777" w:rsidR="009B0F09" w:rsidRPr="009B0F09" w:rsidRDefault="009B0F09" w:rsidP="009B0F09">
            <w:pPr>
              <w:spacing w:line="240" w:lineRule="auto"/>
              <w:jc w:val="left"/>
              <w:rPr>
                <w:bCs/>
              </w:rPr>
            </w:pPr>
            <w:r w:rsidRPr="009B0F09">
              <w:rPr>
                <w:bCs/>
              </w:rPr>
              <w:t>Equipo Energizado</w:t>
            </w:r>
          </w:p>
        </w:tc>
      </w:tr>
      <w:tr w:rsidR="009B0F09" w:rsidRPr="009B0F09" w14:paraId="0C89523A" w14:textId="77777777" w:rsidTr="000F68D8">
        <w:tc>
          <w:tcPr>
            <w:tcW w:w="238" w:type="pct"/>
          </w:tcPr>
          <w:p w14:paraId="5C70EDDE" w14:textId="77777777" w:rsidR="009B0F09" w:rsidRPr="009B0F09" w:rsidRDefault="009B0F09" w:rsidP="009B0F09">
            <w:pPr>
              <w:spacing w:line="240" w:lineRule="auto"/>
              <w:jc w:val="center"/>
              <w:rPr>
                <w:b/>
              </w:rPr>
            </w:pPr>
            <w:r w:rsidRPr="009B0F09">
              <w:rPr>
                <w:b/>
              </w:rPr>
              <w:t>X</w:t>
            </w:r>
          </w:p>
        </w:tc>
        <w:tc>
          <w:tcPr>
            <w:tcW w:w="2262" w:type="pct"/>
          </w:tcPr>
          <w:p w14:paraId="73624C9D" w14:textId="77777777" w:rsidR="009B0F09" w:rsidRPr="009B0F09" w:rsidRDefault="009B0F09" w:rsidP="009B0F09">
            <w:pPr>
              <w:spacing w:line="240" w:lineRule="auto"/>
              <w:jc w:val="left"/>
              <w:rPr>
                <w:bCs/>
              </w:rPr>
            </w:pPr>
            <w:r w:rsidRPr="009B0F09">
              <w:rPr>
                <w:bCs/>
              </w:rPr>
              <w:t>Atrapamiento</w:t>
            </w:r>
          </w:p>
        </w:tc>
        <w:tc>
          <w:tcPr>
            <w:tcW w:w="227" w:type="pct"/>
          </w:tcPr>
          <w:p w14:paraId="1D22239D" w14:textId="77777777" w:rsidR="009B0F09" w:rsidRPr="009B0F09" w:rsidRDefault="009B0F09" w:rsidP="009B0F09">
            <w:pPr>
              <w:spacing w:line="240" w:lineRule="auto"/>
              <w:jc w:val="center"/>
              <w:rPr>
                <w:b/>
              </w:rPr>
            </w:pPr>
            <w:r w:rsidRPr="009B0F09">
              <w:rPr>
                <w:b/>
              </w:rPr>
              <w:t>X</w:t>
            </w:r>
          </w:p>
        </w:tc>
        <w:tc>
          <w:tcPr>
            <w:tcW w:w="2273" w:type="pct"/>
          </w:tcPr>
          <w:p w14:paraId="41BD0C30" w14:textId="77777777" w:rsidR="009B0F09" w:rsidRPr="009B0F09" w:rsidRDefault="009B0F09" w:rsidP="009B0F09">
            <w:pPr>
              <w:spacing w:line="240" w:lineRule="auto"/>
              <w:jc w:val="left"/>
              <w:rPr>
                <w:bCs/>
              </w:rPr>
            </w:pPr>
            <w:r w:rsidRPr="009B0F09">
              <w:rPr>
                <w:bCs/>
              </w:rPr>
              <w:t>Aprisionamiento</w:t>
            </w:r>
          </w:p>
        </w:tc>
      </w:tr>
      <w:tr w:rsidR="009B0F09" w:rsidRPr="009B0F09" w14:paraId="216B4507" w14:textId="77777777" w:rsidTr="000F68D8">
        <w:tc>
          <w:tcPr>
            <w:tcW w:w="238" w:type="pct"/>
          </w:tcPr>
          <w:p w14:paraId="0B2424CF" w14:textId="77777777" w:rsidR="009B0F09" w:rsidRPr="009B0F09" w:rsidRDefault="009B0F09" w:rsidP="009B0F09">
            <w:pPr>
              <w:spacing w:line="240" w:lineRule="auto"/>
              <w:jc w:val="center"/>
              <w:rPr>
                <w:b/>
              </w:rPr>
            </w:pPr>
            <w:r w:rsidRPr="009B0F09">
              <w:rPr>
                <w:b/>
              </w:rPr>
              <w:t>X</w:t>
            </w:r>
          </w:p>
        </w:tc>
        <w:tc>
          <w:tcPr>
            <w:tcW w:w="2262" w:type="pct"/>
          </w:tcPr>
          <w:p w14:paraId="04A4D359" w14:textId="77777777" w:rsidR="009B0F09" w:rsidRPr="009B0F09" w:rsidRDefault="009B0F09" w:rsidP="009B0F09">
            <w:pPr>
              <w:spacing w:line="240" w:lineRule="auto"/>
              <w:jc w:val="left"/>
              <w:rPr>
                <w:bCs/>
              </w:rPr>
            </w:pPr>
            <w:r w:rsidRPr="009B0F09">
              <w:rPr>
                <w:bCs/>
              </w:rPr>
              <w:t>Xxxxxx</w:t>
            </w:r>
          </w:p>
        </w:tc>
        <w:tc>
          <w:tcPr>
            <w:tcW w:w="227" w:type="pct"/>
          </w:tcPr>
          <w:p w14:paraId="424CAF02" w14:textId="77777777" w:rsidR="009B0F09" w:rsidRPr="009B0F09" w:rsidRDefault="009B0F09" w:rsidP="009B0F09">
            <w:pPr>
              <w:spacing w:line="240" w:lineRule="auto"/>
              <w:jc w:val="center"/>
              <w:rPr>
                <w:b/>
              </w:rPr>
            </w:pPr>
            <w:r w:rsidRPr="009B0F09">
              <w:rPr>
                <w:b/>
              </w:rPr>
              <w:t>X</w:t>
            </w:r>
          </w:p>
        </w:tc>
        <w:tc>
          <w:tcPr>
            <w:tcW w:w="2273" w:type="pct"/>
          </w:tcPr>
          <w:p w14:paraId="12E2C9FA" w14:textId="77777777" w:rsidR="009B0F09" w:rsidRPr="009B0F09" w:rsidRDefault="009B0F09" w:rsidP="009B0F09">
            <w:pPr>
              <w:spacing w:line="240" w:lineRule="auto"/>
              <w:jc w:val="left"/>
              <w:rPr>
                <w:bCs/>
              </w:rPr>
            </w:pPr>
            <w:r w:rsidRPr="009B0F09">
              <w:rPr>
                <w:bCs/>
              </w:rPr>
              <w:t xml:space="preserve">Arco Eléctrico </w:t>
            </w:r>
          </w:p>
        </w:tc>
      </w:tr>
      <w:tr w:rsidR="009B0F09" w:rsidRPr="009B0F09" w14:paraId="79D2593B" w14:textId="77777777" w:rsidTr="000F68D8">
        <w:tc>
          <w:tcPr>
            <w:tcW w:w="238" w:type="pct"/>
          </w:tcPr>
          <w:p w14:paraId="2B43E2C7" w14:textId="77777777" w:rsidR="009B0F09" w:rsidRPr="009B0F09" w:rsidRDefault="009B0F09" w:rsidP="009B0F0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262" w:type="pct"/>
          </w:tcPr>
          <w:p w14:paraId="665FBFD6" w14:textId="77777777" w:rsidR="009B0F09" w:rsidRPr="009B0F09" w:rsidRDefault="009B0F09" w:rsidP="009B0F09">
            <w:pPr>
              <w:spacing w:line="240" w:lineRule="auto"/>
              <w:jc w:val="left"/>
              <w:rPr>
                <w:bCs/>
              </w:rPr>
            </w:pPr>
            <w:r w:rsidRPr="009B0F09">
              <w:rPr>
                <w:bCs/>
              </w:rPr>
              <w:t>Xxxxxx</w:t>
            </w:r>
          </w:p>
        </w:tc>
        <w:tc>
          <w:tcPr>
            <w:tcW w:w="227" w:type="pct"/>
          </w:tcPr>
          <w:p w14:paraId="024F62E4" w14:textId="77777777" w:rsidR="009B0F09" w:rsidRPr="009B0F09" w:rsidRDefault="009B0F09" w:rsidP="009B0F0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273" w:type="pct"/>
          </w:tcPr>
          <w:p w14:paraId="3A9178C1" w14:textId="77777777" w:rsidR="009B0F09" w:rsidRPr="009B0F09" w:rsidRDefault="009B0F09" w:rsidP="009B0F09">
            <w:pPr>
              <w:spacing w:line="240" w:lineRule="auto"/>
              <w:jc w:val="left"/>
              <w:rPr>
                <w:bCs/>
              </w:rPr>
            </w:pPr>
            <w:r w:rsidRPr="009B0F09">
              <w:rPr>
                <w:bCs/>
              </w:rPr>
              <w:t>Xxxxxx</w:t>
            </w:r>
          </w:p>
        </w:tc>
      </w:tr>
      <w:tr w:rsidR="009B0F09" w:rsidRPr="009B0F09" w14:paraId="1A448F7B" w14:textId="77777777" w:rsidTr="000F68D8">
        <w:tc>
          <w:tcPr>
            <w:tcW w:w="238" w:type="pct"/>
          </w:tcPr>
          <w:p w14:paraId="15B62A77" w14:textId="77777777" w:rsidR="009B0F09" w:rsidRPr="009B0F09" w:rsidRDefault="009B0F09" w:rsidP="009B0F0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262" w:type="pct"/>
          </w:tcPr>
          <w:p w14:paraId="0887DECA" w14:textId="77777777" w:rsidR="009B0F09" w:rsidRPr="009B0F09" w:rsidRDefault="009B0F09" w:rsidP="009B0F09">
            <w:pPr>
              <w:spacing w:line="240" w:lineRule="auto"/>
              <w:jc w:val="left"/>
              <w:rPr>
                <w:bCs/>
              </w:rPr>
            </w:pPr>
            <w:r w:rsidRPr="009B0F09">
              <w:rPr>
                <w:bCs/>
              </w:rPr>
              <w:t>Xxxxxx</w:t>
            </w:r>
          </w:p>
        </w:tc>
        <w:tc>
          <w:tcPr>
            <w:tcW w:w="227" w:type="pct"/>
          </w:tcPr>
          <w:p w14:paraId="5F7AB0C4" w14:textId="77777777" w:rsidR="009B0F09" w:rsidRPr="009B0F09" w:rsidRDefault="009B0F09" w:rsidP="009B0F0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273" w:type="pct"/>
          </w:tcPr>
          <w:p w14:paraId="00DC30B0" w14:textId="77777777" w:rsidR="009B0F09" w:rsidRPr="009B0F09" w:rsidRDefault="009B0F09" w:rsidP="009B0F09">
            <w:pPr>
              <w:spacing w:line="240" w:lineRule="auto"/>
              <w:jc w:val="left"/>
              <w:rPr>
                <w:bCs/>
              </w:rPr>
            </w:pPr>
            <w:r w:rsidRPr="009B0F09">
              <w:rPr>
                <w:bCs/>
              </w:rPr>
              <w:t>Xxxxxx</w:t>
            </w:r>
          </w:p>
        </w:tc>
      </w:tr>
    </w:tbl>
    <w:p w14:paraId="5341165C" w14:textId="77777777" w:rsidR="009B0F09" w:rsidRPr="009B0F09" w:rsidRDefault="009B0F09" w:rsidP="009B0F09">
      <w:pPr>
        <w:jc w:val="center"/>
      </w:pPr>
      <w:r w:rsidRPr="009B0F09">
        <w:t>Tabla 4: Riesgos del Equipo</w:t>
      </w:r>
    </w:p>
    <w:p w14:paraId="0303A101" w14:textId="77777777" w:rsidR="009B0F09" w:rsidRPr="009B0F09" w:rsidRDefault="009B0F09" w:rsidP="009B0F09">
      <w:pPr>
        <w:jc w:val="center"/>
      </w:pPr>
    </w:p>
    <w:p w14:paraId="3D44496D" w14:textId="77777777" w:rsidR="009B0F09" w:rsidRPr="009B0F09" w:rsidRDefault="009B0F09" w:rsidP="009B0F09">
      <w:pPr>
        <w:keepNext/>
        <w:keepLines/>
        <w:numPr>
          <w:ilvl w:val="0"/>
          <w:numId w:val="1"/>
        </w:numPr>
        <w:spacing w:before="240" w:after="0"/>
        <w:ind w:left="432"/>
        <w:outlineLvl w:val="0"/>
        <w:rPr>
          <w:rFonts w:eastAsiaTheme="majorEastAsia" w:cstheme="majorBidi"/>
          <w:b/>
          <w:sz w:val="26"/>
          <w:szCs w:val="32"/>
        </w:rPr>
      </w:pPr>
      <w:r w:rsidRPr="009B0F09">
        <w:rPr>
          <w:rFonts w:eastAsiaTheme="majorEastAsia" w:cstheme="majorBidi"/>
          <w:b/>
          <w:sz w:val="26"/>
          <w:szCs w:val="32"/>
        </w:rPr>
        <w:t>CONDICIONES GENERALES</w:t>
      </w:r>
    </w:p>
    <w:p w14:paraId="7FC1BEED" w14:textId="23CAB035" w:rsidR="009B0F09" w:rsidRPr="009B0F09" w:rsidRDefault="009B0F09" w:rsidP="009B0F09">
      <w:r w:rsidRPr="009B0F09">
        <w:t>COMASA SPA., propor</w:t>
      </w:r>
      <w:r w:rsidR="00DA3F6A">
        <w:t>cionara</w:t>
      </w:r>
      <w:r w:rsidRPr="009B0F09">
        <w:t xml:space="preserve"> los siguientes elementos</w:t>
      </w:r>
      <w:r w:rsidR="00DA3F6A">
        <w:t xml:space="preserve"> para el desarrollo de las actividades</w:t>
      </w:r>
      <w:r w:rsidRPr="009B0F09">
        <w:t>.</w:t>
      </w:r>
    </w:p>
    <w:p w14:paraId="46C68342" w14:textId="46350BAD" w:rsidR="009B0F09" w:rsidRDefault="003D5F6D" w:rsidP="009B0F09">
      <w:pPr>
        <w:numPr>
          <w:ilvl w:val="0"/>
          <w:numId w:val="3"/>
        </w:numPr>
        <w:contextualSpacing/>
      </w:pPr>
      <w:r>
        <w:t>Equipos de aire acondicionado</w:t>
      </w:r>
    </w:p>
    <w:p w14:paraId="27BAC306" w14:textId="519C21CE" w:rsidR="006623E0" w:rsidRPr="009B0F09" w:rsidRDefault="006623E0" w:rsidP="009B0F09">
      <w:pPr>
        <w:numPr>
          <w:ilvl w:val="0"/>
          <w:numId w:val="3"/>
        </w:numPr>
        <w:contextualSpacing/>
      </w:pPr>
      <w:r>
        <w:t>Kit instalación aires acondicionados</w:t>
      </w:r>
    </w:p>
    <w:p w14:paraId="365102C7" w14:textId="77777777" w:rsidR="009B0F09" w:rsidRPr="009B0F09" w:rsidRDefault="009B0F09" w:rsidP="009B0F09"/>
    <w:p w14:paraId="5CE46562" w14:textId="77777777" w:rsidR="009B0F09" w:rsidRPr="009B0F09" w:rsidRDefault="009B0F09" w:rsidP="009B0F09">
      <w:pPr>
        <w:keepNext/>
        <w:keepLines/>
        <w:numPr>
          <w:ilvl w:val="1"/>
          <w:numId w:val="1"/>
        </w:numPr>
        <w:spacing w:before="40" w:after="0"/>
        <w:ind w:left="576"/>
        <w:outlineLvl w:val="1"/>
        <w:rPr>
          <w:rFonts w:eastAsiaTheme="majorEastAsia" w:cstheme="majorBidi"/>
          <w:b/>
          <w:sz w:val="24"/>
          <w:szCs w:val="26"/>
        </w:rPr>
      </w:pPr>
      <w:r w:rsidRPr="009B0F09">
        <w:rPr>
          <w:rFonts w:eastAsiaTheme="majorEastAsia" w:cstheme="majorBidi"/>
          <w:b/>
          <w:sz w:val="24"/>
          <w:szCs w:val="26"/>
        </w:rPr>
        <w:t>Aspectos de Administrativos</w:t>
      </w:r>
    </w:p>
    <w:p w14:paraId="41123951" w14:textId="77777777" w:rsidR="009B0F09" w:rsidRPr="009B0F09" w:rsidRDefault="009B0F09" w:rsidP="009B0F09">
      <w:pPr>
        <w:numPr>
          <w:ilvl w:val="0"/>
          <w:numId w:val="4"/>
        </w:numPr>
        <w:contextualSpacing/>
      </w:pPr>
      <w:r w:rsidRPr="009B0F09">
        <w:t xml:space="preserve">Respetar todas las medidas de seguridad solicitadas por COMASA. </w:t>
      </w:r>
    </w:p>
    <w:p w14:paraId="732DB4A9" w14:textId="77777777" w:rsidR="009B0F09" w:rsidRPr="009B0F09" w:rsidRDefault="009B0F09" w:rsidP="009B0F09">
      <w:pPr>
        <w:numPr>
          <w:ilvl w:val="0"/>
          <w:numId w:val="4"/>
        </w:numPr>
        <w:contextualSpacing/>
      </w:pPr>
      <w:r w:rsidRPr="009B0F09">
        <w:t>Al</w:t>
      </w:r>
      <w:r w:rsidRPr="009B0F09">
        <w:rPr>
          <w:spacing w:val="-6"/>
        </w:rPr>
        <w:t xml:space="preserve"> </w:t>
      </w:r>
      <w:r w:rsidRPr="009B0F09">
        <w:t>inicio</w:t>
      </w:r>
      <w:r w:rsidRPr="009B0F09">
        <w:rPr>
          <w:spacing w:val="-4"/>
        </w:rPr>
        <w:t xml:space="preserve"> </w:t>
      </w:r>
      <w:r w:rsidRPr="009B0F09">
        <w:t>de</w:t>
      </w:r>
      <w:r w:rsidRPr="009B0F09">
        <w:rPr>
          <w:spacing w:val="-3"/>
        </w:rPr>
        <w:t xml:space="preserve"> </w:t>
      </w:r>
      <w:r w:rsidRPr="009B0F09">
        <w:t>cada</w:t>
      </w:r>
      <w:r w:rsidRPr="009B0F09">
        <w:rPr>
          <w:spacing w:val="-4"/>
        </w:rPr>
        <w:t xml:space="preserve"> </w:t>
      </w:r>
      <w:r w:rsidRPr="009B0F09">
        <w:t>jornada</w:t>
      </w:r>
      <w:r w:rsidRPr="009B0F09">
        <w:rPr>
          <w:spacing w:val="-5"/>
        </w:rPr>
        <w:t xml:space="preserve"> </w:t>
      </w:r>
      <w:r w:rsidRPr="009B0F09">
        <w:t>de</w:t>
      </w:r>
      <w:r w:rsidRPr="009B0F09">
        <w:rPr>
          <w:spacing w:val="-6"/>
        </w:rPr>
        <w:t xml:space="preserve"> </w:t>
      </w:r>
      <w:r w:rsidRPr="009B0F09">
        <w:t>trabajo</w:t>
      </w:r>
      <w:r w:rsidRPr="009B0F09">
        <w:rPr>
          <w:spacing w:val="-2"/>
        </w:rPr>
        <w:t xml:space="preserve"> </w:t>
      </w:r>
      <w:r w:rsidRPr="009B0F09">
        <w:t>abrir</w:t>
      </w:r>
      <w:r w:rsidRPr="009B0F09">
        <w:rPr>
          <w:spacing w:val="-4"/>
        </w:rPr>
        <w:t xml:space="preserve"> </w:t>
      </w:r>
      <w:r w:rsidRPr="009B0F09">
        <w:t>y</w:t>
      </w:r>
      <w:r w:rsidRPr="009B0F09">
        <w:rPr>
          <w:spacing w:val="-3"/>
        </w:rPr>
        <w:t xml:space="preserve"> </w:t>
      </w:r>
      <w:r w:rsidRPr="009B0F09">
        <w:t>cerrar</w:t>
      </w:r>
      <w:r w:rsidRPr="009B0F09">
        <w:rPr>
          <w:spacing w:val="-4"/>
        </w:rPr>
        <w:t xml:space="preserve"> </w:t>
      </w:r>
      <w:r w:rsidRPr="009B0F09">
        <w:t>el</w:t>
      </w:r>
      <w:r w:rsidRPr="009B0F09">
        <w:rPr>
          <w:spacing w:val="-5"/>
        </w:rPr>
        <w:t xml:space="preserve"> </w:t>
      </w:r>
      <w:r w:rsidRPr="009B0F09">
        <w:t>permiso</w:t>
      </w:r>
      <w:r w:rsidRPr="009B0F09">
        <w:rPr>
          <w:spacing w:val="-3"/>
        </w:rPr>
        <w:t xml:space="preserve"> </w:t>
      </w:r>
      <w:r w:rsidRPr="009B0F09">
        <w:t>Semanal</w:t>
      </w:r>
      <w:r w:rsidRPr="009B0F09">
        <w:rPr>
          <w:spacing w:val="-5"/>
        </w:rPr>
        <w:t xml:space="preserve"> </w:t>
      </w:r>
      <w:r w:rsidRPr="009B0F09">
        <w:t>o</w:t>
      </w:r>
      <w:r w:rsidRPr="009B0F09">
        <w:rPr>
          <w:spacing w:val="-5"/>
        </w:rPr>
        <w:t xml:space="preserve"> </w:t>
      </w:r>
      <w:r w:rsidRPr="009B0F09">
        <w:rPr>
          <w:spacing w:val="-2"/>
        </w:rPr>
        <w:t>diario.</w:t>
      </w:r>
    </w:p>
    <w:p w14:paraId="1EDAF4EB" w14:textId="77777777" w:rsidR="009B0F09" w:rsidRPr="009B0F09" w:rsidRDefault="009B0F09" w:rsidP="009B0F09">
      <w:pPr>
        <w:numPr>
          <w:ilvl w:val="0"/>
          <w:numId w:val="4"/>
        </w:numPr>
        <w:contextualSpacing/>
      </w:pPr>
      <w:r w:rsidRPr="009B0F09">
        <w:t xml:space="preserve">Mantener el orden y limpieza de la zona y área de trabajo. </w:t>
      </w:r>
    </w:p>
    <w:p w14:paraId="50F29D28" w14:textId="77777777" w:rsidR="009B0F09" w:rsidRDefault="009B0F09" w:rsidP="00871A85">
      <w:pPr>
        <w:numPr>
          <w:ilvl w:val="0"/>
          <w:numId w:val="4"/>
        </w:numPr>
        <w:spacing w:after="0"/>
        <w:contextualSpacing/>
      </w:pPr>
      <w:r w:rsidRPr="009B0F09">
        <w:t>Mantener continua comunicación con el responsable o líder técnico de COMASA SPA.</w:t>
      </w:r>
    </w:p>
    <w:p w14:paraId="6E5F0D5C" w14:textId="66C719FC" w:rsidR="001927F7" w:rsidRDefault="001927F7" w:rsidP="00871A85">
      <w:pPr>
        <w:pStyle w:val="Prrafodelista"/>
        <w:numPr>
          <w:ilvl w:val="0"/>
          <w:numId w:val="4"/>
        </w:numPr>
        <w:spacing w:after="0"/>
      </w:pPr>
      <w:r>
        <w:t>Regirse por las bases administrativas que Comasa exige para los prestadores de servicio.</w:t>
      </w:r>
    </w:p>
    <w:p w14:paraId="25AC453D" w14:textId="77777777" w:rsidR="00072866" w:rsidRDefault="00072866" w:rsidP="00072866">
      <w:pPr>
        <w:spacing w:after="0"/>
      </w:pPr>
    </w:p>
    <w:p w14:paraId="1AD2739D" w14:textId="77777777" w:rsidR="00072866" w:rsidRDefault="00072866" w:rsidP="00072866">
      <w:pPr>
        <w:spacing w:after="0"/>
      </w:pPr>
    </w:p>
    <w:p w14:paraId="164D4AA1" w14:textId="77777777" w:rsidR="00072866" w:rsidRDefault="00072866" w:rsidP="00072866">
      <w:pPr>
        <w:spacing w:after="0"/>
      </w:pPr>
    </w:p>
    <w:p w14:paraId="3B65C62A" w14:textId="77777777" w:rsidR="00072866" w:rsidRDefault="00072866" w:rsidP="00072866">
      <w:pPr>
        <w:spacing w:after="0"/>
      </w:pPr>
    </w:p>
    <w:p w14:paraId="3BAB4AC7" w14:textId="77777777" w:rsidR="00072866" w:rsidRPr="009B0F09" w:rsidRDefault="00072866" w:rsidP="00072866">
      <w:pPr>
        <w:spacing w:after="0"/>
      </w:pPr>
    </w:p>
    <w:p w14:paraId="0683F3CE" w14:textId="77777777" w:rsidR="009B0F09" w:rsidRPr="009B0F09" w:rsidRDefault="009B0F09" w:rsidP="009B0F09">
      <w:pPr>
        <w:keepNext/>
        <w:keepLines/>
        <w:numPr>
          <w:ilvl w:val="0"/>
          <w:numId w:val="1"/>
        </w:numPr>
        <w:spacing w:before="240" w:after="0"/>
        <w:ind w:left="432"/>
        <w:outlineLvl w:val="0"/>
        <w:rPr>
          <w:rFonts w:eastAsiaTheme="majorEastAsia" w:cstheme="majorBidi"/>
          <w:b/>
          <w:sz w:val="26"/>
          <w:szCs w:val="32"/>
        </w:rPr>
      </w:pPr>
      <w:r w:rsidRPr="009B0F09">
        <w:rPr>
          <w:rFonts w:eastAsiaTheme="majorEastAsia" w:cstheme="majorBidi"/>
          <w:b/>
          <w:sz w:val="26"/>
          <w:szCs w:val="32"/>
        </w:rPr>
        <w:lastRenderedPageBreak/>
        <w:t>INFORME Y ENTREGA DE LOS TRABAJOS</w:t>
      </w:r>
    </w:p>
    <w:p w14:paraId="4AC4293F" w14:textId="4388B167" w:rsidR="00072866" w:rsidRDefault="00072866" w:rsidP="00072866">
      <w:r>
        <w:t xml:space="preserve">La empresa ejecutante, una vez terminada la faena debe presentar los respectivos informes técnico, el cual debe contar con al menos los siguientes apartados: </w:t>
      </w:r>
    </w:p>
    <w:p w14:paraId="494E6491" w14:textId="77777777" w:rsidR="009B0F09" w:rsidRPr="009B0F09" w:rsidRDefault="009B0F09" w:rsidP="009B0F09">
      <w:pPr>
        <w:numPr>
          <w:ilvl w:val="0"/>
          <w:numId w:val="5"/>
        </w:numPr>
        <w:contextualSpacing/>
      </w:pPr>
      <w:r w:rsidRPr="009B0F09">
        <w:t>Tiempos de ejecución por tarea (inicio y termino del trabajo).</w:t>
      </w:r>
    </w:p>
    <w:p w14:paraId="5F74EC56" w14:textId="77777777" w:rsidR="009B0F09" w:rsidRPr="009B0F09" w:rsidRDefault="009B0F09" w:rsidP="009B0F09">
      <w:pPr>
        <w:numPr>
          <w:ilvl w:val="0"/>
          <w:numId w:val="5"/>
        </w:numPr>
        <w:contextualSpacing/>
      </w:pPr>
      <w:r w:rsidRPr="009B0F09">
        <w:t>Cantidad de trabajadores utilizados en la tarea.</w:t>
      </w:r>
    </w:p>
    <w:p w14:paraId="239B7B08" w14:textId="77777777" w:rsidR="009B0F09" w:rsidRPr="009B0F09" w:rsidRDefault="009B0F09" w:rsidP="009B0F09">
      <w:pPr>
        <w:numPr>
          <w:ilvl w:val="0"/>
          <w:numId w:val="5"/>
        </w:numPr>
        <w:contextualSpacing/>
      </w:pPr>
      <w:r w:rsidRPr="009B0F09">
        <w:t>Descripción de trabajo realizado.</w:t>
      </w:r>
    </w:p>
    <w:p w14:paraId="1ECBA8F1" w14:textId="77777777" w:rsidR="009B0F09" w:rsidRPr="009B0F09" w:rsidRDefault="009B0F09" w:rsidP="009B0F09">
      <w:pPr>
        <w:numPr>
          <w:ilvl w:val="0"/>
          <w:numId w:val="5"/>
        </w:numPr>
        <w:contextualSpacing/>
      </w:pPr>
      <w:r w:rsidRPr="009B0F09">
        <w:t>Para cada descripción se debe adjuntar imágenes de respaldo o explicativas.</w:t>
      </w:r>
    </w:p>
    <w:p w14:paraId="061CE086" w14:textId="77777777" w:rsidR="009B0F09" w:rsidRPr="009B0F09" w:rsidRDefault="009B0F09" w:rsidP="009B0F09">
      <w:pPr>
        <w:numPr>
          <w:ilvl w:val="0"/>
          <w:numId w:val="5"/>
        </w:numPr>
        <w:contextualSpacing/>
      </w:pPr>
      <w:r w:rsidRPr="009B0F09">
        <w:t>Observaciones, hallazgos detectados y mejoras.</w:t>
      </w:r>
    </w:p>
    <w:p w14:paraId="1CDE2649" w14:textId="77777777" w:rsidR="009B0F09" w:rsidRPr="009B0F09" w:rsidRDefault="009B0F09" w:rsidP="009B0F09">
      <w:pPr>
        <w:keepNext/>
        <w:keepLines/>
        <w:numPr>
          <w:ilvl w:val="0"/>
          <w:numId w:val="1"/>
        </w:numPr>
        <w:spacing w:before="240" w:after="0"/>
        <w:ind w:left="432"/>
        <w:outlineLvl w:val="0"/>
        <w:rPr>
          <w:rFonts w:eastAsiaTheme="majorEastAsia" w:cstheme="majorBidi"/>
          <w:b/>
          <w:sz w:val="26"/>
          <w:szCs w:val="32"/>
        </w:rPr>
      </w:pPr>
      <w:r w:rsidRPr="009B0F09">
        <w:rPr>
          <w:rFonts w:eastAsiaTheme="majorEastAsia" w:cstheme="majorBidi"/>
          <w:b/>
          <w:sz w:val="26"/>
          <w:szCs w:val="32"/>
        </w:rPr>
        <w:t>ANEXO FOTOGRAFICO</w:t>
      </w:r>
    </w:p>
    <w:p w14:paraId="116F7B70" w14:textId="77777777" w:rsidR="009B0F09" w:rsidRPr="009B0F09" w:rsidRDefault="009B0F09" w:rsidP="009B0F09"/>
    <w:p w14:paraId="7CDF4503" w14:textId="77777777" w:rsidR="009B0F09" w:rsidRPr="009B0F09" w:rsidRDefault="009B0F09" w:rsidP="009B0F09"/>
    <w:p w14:paraId="1C676F51" w14:textId="77777777" w:rsidR="009B0F09" w:rsidRPr="009B0F09" w:rsidRDefault="009B0F09" w:rsidP="009B0F09"/>
    <w:p w14:paraId="74043A9E" w14:textId="77777777" w:rsidR="00AD5C36" w:rsidRDefault="00AD5C36" w:rsidP="00795C07">
      <w:pPr>
        <w:rPr>
          <w:sz w:val="24"/>
          <w:szCs w:val="24"/>
        </w:rPr>
      </w:pPr>
    </w:p>
    <w:sectPr w:rsidR="00AD5C36" w:rsidSect="00AB51A1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A7FC6" w14:textId="77777777" w:rsidR="00F64BDE" w:rsidRDefault="00F64BDE" w:rsidP="00465BDB">
      <w:pPr>
        <w:spacing w:after="0" w:line="240" w:lineRule="auto"/>
      </w:pPr>
      <w:r>
        <w:separator/>
      </w:r>
    </w:p>
  </w:endnote>
  <w:endnote w:type="continuationSeparator" w:id="0">
    <w:p w14:paraId="28F253CE" w14:textId="77777777" w:rsidR="00F64BDE" w:rsidRDefault="00F64BDE" w:rsidP="0046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545435"/>
      <w:docPartObj>
        <w:docPartGallery w:val="Page Numbers (Bottom of Page)"/>
        <w:docPartUnique/>
      </w:docPartObj>
    </w:sdtPr>
    <w:sdtContent>
      <w:p w14:paraId="2BB8E009" w14:textId="536B4C61" w:rsidR="00D607BD" w:rsidRDefault="00D607BD" w:rsidP="00D607BD">
        <w:pPr>
          <w:pStyle w:val="Piedepgina"/>
          <w:ind w:left="9204"/>
          <w:jc w:val="left"/>
        </w:pPr>
        <w:r w:rsidRPr="006C2E66">
          <w:rPr>
            <w:rFonts w:eastAsia="Calibri" w:cs="Arial"/>
            <w:noProof/>
            <w:lang w:eastAsia="es-CL"/>
          </w:rPr>
          <w:drawing>
            <wp:anchor distT="0" distB="0" distL="114300" distR="114300" simplePos="0" relativeHeight="251659264" behindDoc="1" locked="0" layoutInCell="1" allowOverlap="1" wp14:anchorId="6776B136" wp14:editId="4BCD8778">
              <wp:simplePos x="0" y="0"/>
              <wp:positionH relativeFrom="margin">
                <wp:align>center</wp:align>
              </wp:positionH>
              <wp:positionV relativeFrom="paragraph">
                <wp:posOffset>-157480</wp:posOffset>
              </wp:positionV>
              <wp:extent cx="6858000" cy="381000"/>
              <wp:effectExtent l="0" t="0" r="0" b="0"/>
              <wp:wrapNone/>
              <wp:docPr id="2017283825" name="Imagen 20172838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ptab w:relativeTo="indent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C92C2" w14:textId="77777777" w:rsidR="00F64BDE" w:rsidRDefault="00F64BDE" w:rsidP="00465BDB">
      <w:pPr>
        <w:spacing w:after="0" w:line="240" w:lineRule="auto"/>
      </w:pPr>
      <w:r>
        <w:separator/>
      </w:r>
    </w:p>
  </w:footnote>
  <w:footnote w:type="continuationSeparator" w:id="0">
    <w:p w14:paraId="0D99A0DE" w14:textId="77777777" w:rsidR="00F64BDE" w:rsidRDefault="00F64BDE" w:rsidP="0046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130"/>
      <w:gridCol w:w="3810"/>
      <w:gridCol w:w="2454"/>
    </w:tblGrid>
    <w:tr w:rsidR="00F70874" w14:paraId="1C02CA56" w14:textId="77777777" w:rsidTr="008D5AD9">
      <w:tc>
        <w:tcPr>
          <w:tcW w:w="1666" w:type="pct"/>
          <w:vMerge w:val="restart"/>
        </w:tcPr>
        <w:p w14:paraId="43A2C22D" w14:textId="0E90577D" w:rsidR="00F70874" w:rsidRDefault="00F70874">
          <w:pPr>
            <w:pStyle w:val="Encabezado"/>
          </w:pPr>
          <w:r>
            <w:rPr>
              <w:noProof/>
            </w:rPr>
            <w:drawing>
              <wp:inline distT="0" distB="0" distL="0" distR="0" wp14:anchorId="681D3F22" wp14:editId="1C499600">
                <wp:extent cx="1685317" cy="419100"/>
                <wp:effectExtent l="0" t="0" r="0" b="0"/>
                <wp:docPr id="1269890465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017" cy="432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8" w:type="pct"/>
        </w:tcPr>
        <w:p w14:paraId="5663D47A" w14:textId="30F82AB1" w:rsidR="008D56E6" w:rsidRDefault="008D56E6" w:rsidP="00774379">
          <w:pPr>
            <w:pStyle w:val="Tabla"/>
            <w:jc w:val="center"/>
          </w:pPr>
          <w:r>
            <w:t>ESPECIFICACIÓN TÉCNICA</w:t>
          </w:r>
        </w:p>
        <w:p w14:paraId="5600200C" w14:textId="52164572" w:rsidR="00F70874" w:rsidRDefault="007A223F" w:rsidP="00774379">
          <w:pPr>
            <w:pStyle w:val="Tabla"/>
            <w:jc w:val="center"/>
          </w:pPr>
          <w:r>
            <w:t>INSTALACION AIRE ACONDICIONA</w:t>
          </w:r>
          <w:r w:rsidR="00C70D1C">
            <w:t>DO EN SALA DE PLC UNIDAD 1</w:t>
          </w:r>
        </w:p>
      </w:tc>
      <w:tc>
        <w:tcPr>
          <w:tcW w:w="1306" w:type="pct"/>
        </w:tcPr>
        <w:p w14:paraId="031BD795" w14:textId="77777777" w:rsidR="009105AA" w:rsidRPr="005D5BEB" w:rsidRDefault="009105AA" w:rsidP="00E520F0">
          <w:pPr>
            <w:pStyle w:val="Tabla"/>
            <w:rPr>
              <w:rFonts w:eastAsia="Calibri" w:cs="Arial"/>
              <w:sz w:val="20"/>
              <w:szCs w:val="20"/>
            </w:rPr>
          </w:pPr>
          <w:r w:rsidRPr="005D5BEB">
            <w:rPr>
              <w:rFonts w:eastAsia="Calibri" w:cs="Arial"/>
              <w:sz w:val="20"/>
              <w:szCs w:val="20"/>
            </w:rPr>
            <w:t>CÓDIGO:</w:t>
          </w:r>
        </w:p>
        <w:p w14:paraId="5DDA552F" w14:textId="5206B682" w:rsidR="00F70874" w:rsidRDefault="008D5AD9" w:rsidP="00E520F0">
          <w:pPr>
            <w:pStyle w:val="Tabla"/>
          </w:pPr>
          <w:r w:rsidRPr="008D5AD9">
            <w:rPr>
              <w:rFonts w:eastAsia="Calibri" w:cs="Arial"/>
              <w:sz w:val="20"/>
              <w:szCs w:val="20"/>
            </w:rPr>
            <w:t>ET5501-C5501-0001-00</w:t>
          </w:r>
        </w:p>
      </w:tc>
    </w:tr>
    <w:tr w:rsidR="00F70874" w14:paraId="458AAB82" w14:textId="77777777" w:rsidTr="008D5AD9">
      <w:tc>
        <w:tcPr>
          <w:tcW w:w="1666" w:type="pct"/>
          <w:vMerge/>
        </w:tcPr>
        <w:p w14:paraId="32190C0D" w14:textId="77777777" w:rsidR="00F70874" w:rsidRDefault="00F70874">
          <w:pPr>
            <w:pStyle w:val="Encabezado"/>
          </w:pPr>
        </w:p>
      </w:tc>
      <w:tc>
        <w:tcPr>
          <w:tcW w:w="2028" w:type="pct"/>
        </w:tcPr>
        <w:p w14:paraId="05F01B27" w14:textId="267D2675" w:rsidR="00F70874" w:rsidRDefault="00774379" w:rsidP="00774379">
          <w:pPr>
            <w:pStyle w:val="Tabla"/>
            <w:jc w:val="center"/>
          </w:pPr>
          <w:r w:rsidRPr="005D5BEB">
            <w:rPr>
              <w:rFonts w:eastAsia="Calibri" w:cs="Arial"/>
            </w:rPr>
            <w:t xml:space="preserve">Área </w:t>
          </w:r>
          <w:r w:rsidR="00580081">
            <w:rPr>
              <w:rFonts w:eastAsia="Calibri" w:cs="Arial"/>
            </w:rPr>
            <w:t>ELECTROCONTROL</w:t>
          </w:r>
        </w:p>
      </w:tc>
      <w:tc>
        <w:tcPr>
          <w:tcW w:w="1306" w:type="pct"/>
        </w:tcPr>
        <w:p w14:paraId="674E6522" w14:textId="1E0168D8" w:rsidR="00F70874" w:rsidRDefault="008E576E" w:rsidP="00774379">
          <w:pPr>
            <w:pStyle w:val="Tabla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2</w:t>
          </w:r>
          <w:r>
            <w:rPr>
              <w:b/>
            </w:rPr>
            <w:fldChar w:fldCharType="end"/>
          </w:r>
        </w:p>
      </w:tc>
    </w:tr>
  </w:tbl>
  <w:p w14:paraId="03390D34" w14:textId="77777777" w:rsidR="00BF4655" w:rsidRDefault="00BF46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53B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356" w:hanging="432"/>
      </w:pPr>
    </w:lvl>
    <w:lvl w:ilvl="1">
      <w:start w:val="1"/>
      <w:numFmt w:val="decimal"/>
      <w:pStyle w:val="Ttulo2"/>
      <w:lvlText w:val="%1.%2"/>
      <w:lvlJc w:val="left"/>
      <w:pPr>
        <w:ind w:left="500" w:hanging="576"/>
      </w:pPr>
    </w:lvl>
    <w:lvl w:ilvl="2">
      <w:start w:val="1"/>
      <w:numFmt w:val="decimal"/>
      <w:pStyle w:val="Ttulo3"/>
      <w:lvlText w:val="%1.%2.%3"/>
      <w:lvlJc w:val="left"/>
      <w:pPr>
        <w:ind w:left="644" w:hanging="720"/>
      </w:pPr>
    </w:lvl>
    <w:lvl w:ilvl="3">
      <w:start w:val="1"/>
      <w:numFmt w:val="decimal"/>
      <w:pStyle w:val="Ttulo4"/>
      <w:lvlText w:val="%1.%2.%3.%4"/>
      <w:lvlJc w:val="left"/>
      <w:pPr>
        <w:ind w:left="788" w:hanging="864"/>
      </w:pPr>
    </w:lvl>
    <w:lvl w:ilvl="4">
      <w:start w:val="1"/>
      <w:numFmt w:val="decimal"/>
      <w:pStyle w:val="Ttulo5"/>
      <w:lvlText w:val="%1.%2.%3.%4.%5"/>
      <w:lvlJc w:val="left"/>
      <w:pPr>
        <w:ind w:left="932" w:hanging="1008"/>
      </w:pPr>
    </w:lvl>
    <w:lvl w:ilvl="5">
      <w:start w:val="1"/>
      <w:numFmt w:val="decimal"/>
      <w:pStyle w:val="Ttulo6"/>
      <w:lvlText w:val="%1.%2.%3.%4.%5.%6"/>
      <w:lvlJc w:val="left"/>
      <w:pPr>
        <w:ind w:left="1076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20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364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08" w:hanging="1584"/>
      </w:pPr>
    </w:lvl>
  </w:abstractNum>
  <w:abstractNum w:abstractNumId="1" w15:restartNumberingAfterBreak="0">
    <w:nsid w:val="2DE61B5B"/>
    <w:multiLevelType w:val="hybridMultilevel"/>
    <w:tmpl w:val="45A06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C34D3"/>
    <w:multiLevelType w:val="hybridMultilevel"/>
    <w:tmpl w:val="6D7248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97E08"/>
    <w:multiLevelType w:val="hybridMultilevel"/>
    <w:tmpl w:val="941A2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773BD"/>
    <w:multiLevelType w:val="hybridMultilevel"/>
    <w:tmpl w:val="0DCA66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EDFD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262767">
    <w:abstractNumId w:val="0"/>
  </w:num>
  <w:num w:numId="2" w16cid:durableId="1606233004">
    <w:abstractNumId w:val="2"/>
  </w:num>
  <w:num w:numId="3" w16cid:durableId="90786943">
    <w:abstractNumId w:val="4"/>
  </w:num>
  <w:num w:numId="4" w16cid:durableId="871117637">
    <w:abstractNumId w:val="1"/>
  </w:num>
  <w:num w:numId="5" w16cid:durableId="197132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DB"/>
    <w:rsid w:val="000129AF"/>
    <w:rsid w:val="00025EEF"/>
    <w:rsid w:val="000371F5"/>
    <w:rsid w:val="000433C5"/>
    <w:rsid w:val="00053FF7"/>
    <w:rsid w:val="00065635"/>
    <w:rsid w:val="00065808"/>
    <w:rsid w:val="00070E00"/>
    <w:rsid w:val="00072866"/>
    <w:rsid w:val="000771C3"/>
    <w:rsid w:val="00081CC4"/>
    <w:rsid w:val="00081FE0"/>
    <w:rsid w:val="0008518C"/>
    <w:rsid w:val="000939EE"/>
    <w:rsid w:val="000A46A2"/>
    <w:rsid w:val="000A61B4"/>
    <w:rsid w:val="000A6C00"/>
    <w:rsid w:val="000B0C01"/>
    <w:rsid w:val="000D6A02"/>
    <w:rsid w:val="000F72F8"/>
    <w:rsid w:val="0014065C"/>
    <w:rsid w:val="00140B42"/>
    <w:rsid w:val="001712C4"/>
    <w:rsid w:val="0017378E"/>
    <w:rsid w:val="001744BE"/>
    <w:rsid w:val="001927F7"/>
    <w:rsid w:val="001A2656"/>
    <w:rsid w:val="001A3625"/>
    <w:rsid w:val="001B3FF2"/>
    <w:rsid w:val="001D1CD3"/>
    <w:rsid w:val="001D4DDF"/>
    <w:rsid w:val="001F2F31"/>
    <w:rsid w:val="001F422E"/>
    <w:rsid w:val="00214662"/>
    <w:rsid w:val="00215431"/>
    <w:rsid w:val="00217AB4"/>
    <w:rsid w:val="00223961"/>
    <w:rsid w:val="002265DF"/>
    <w:rsid w:val="00234955"/>
    <w:rsid w:val="00252AE2"/>
    <w:rsid w:val="00267211"/>
    <w:rsid w:val="00267373"/>
    <w:rsid w:val="00285793"/>
    <w:rsid w:val="002D4BFD"/>
    <w:rsid w:val="002D7514"/>
    <w:rsid w:val="002E6301"/>
    <w:rsid w:val="00306638"/>
    <w:rsid w:val="00311AE4"/>
    <w:rsid w:val="003334EF"/>
    <w:rsid w:val="00345E73"/>
    <w:rsid w:val="003755FB"/>
    <w:rsid w:val="00393A3C"/>
    <w:rsid w:val="003966C5"/>
    <w:rsid w:val="00397B9D"/>
    <w:rsid w:val="003A658A"/>
    <w:rsid w:val="003B1B06"/>
    <w:rsid w:val="003C1C2A"/>
    <w:rsid w:val="003D58CB"/>
    <w:rsid w:val="003D5F6D"/>
    <w:rsid w:val="003E661C"/>
    <w:rsid w:val="003F30B8"/>
    <w:rsid w:val="00401B81"/>
    <w:rsid w:val="00415DFA"/>
    <w:rsid w:val="00452B1D"/>
    <w:rsid w:val="004632BA"/>
    <w:rsid w:val="00465BDB"/>
    <w:rsid w:val="00467DBF"/>
    <w:rsid w:val="004703BC"/>
    <w:rsid w:val="004A1C06"/>
    <w:rsid w:val="004A5309"/>
    <w:rsid w:val="004C09CE"/>
    <w:rsid w:val="00516402"/>
    <w:rsid w:val="00550D17"/>
    <w:rsid w:val="00580081"/>
    <w:rsid w:val="00581ACF"/>
    <w:rsid w:val="005A133B"/>
    <w:rsid w:val="005C24AF"/>
    <w:rsid w:val="005C5CD9"/>
    <w:rsid w:val="006076DC"/>
    <w:rsid w:val="0061686A"/>
    <w:rsid w:val="00617011"/>
    <w:rsid w:val="00624086"/>
    <w:rsid w:val="00624925"/>
    <w:rsid w:val="006415B0"/>
    <w:rsid w:val="00644316"/>
    <w:rsid w:val="00650B18"/>
    <w:rsid w:val="006623E0"/>
    <w:rsid w:val="00682B4F"/>
    <w:rsid w:val="00694B2E"/>
    <w:rsid w:val="006B0397"/>
    <w:rsid w:val="006D37C7"/>
    <w:rsid w:val="006D551C"/>
    <w:rsid w:val="006E0C74"/>
    <w:rsid w:val="00724D8E"/>
    <w:rsid w:val="0073795B"/>
    <w:rsid w:val="007516E3"/>
    <w:rsid w:val="00773772"/>
    <w:rsid w:val="00774379"/>
    <w:rsid w:val="00775749"/>
    <w:rsid w:val="00795739"/>
    <w:rsid w:val="00795C07"/>
    <w:rsid w:val="0079634F"/>
    <w:rsid w:val="007976D3"/>
    <w:rsid w:val="007A223F"/>
    <w:rsid w:val="007C2594"/>
    <w:rsid w:val="007D4735"/>
    <w:rsid w:val="008014D9"/>
    <w:rsid w:val="00811505"/>
    <w:rsid w:val="00812D30"/>
    <w:rsid w:val="008179DA"/>
    <w:rsid w:val="00824A39"/>
    <w:rsid w:val="00831DA7"/>
    <w:rsid w:val="008372ED"/>
    <w:rsid w:val="008524F0"/>
    <w:rsid w:val="00871A85"/>
    <w:rsid w:val="0088165A"/>
    <w:rsid w:val="008A7ECF"/>
    <w:rsid w:val="008D56E6"/>
    <w:rsid w:val="008D5AD9"/>
    <w:rsid w:val="008E3D46"/>
    <w:rsid w:val="008E576E"/>
    <w:rsid w:val="008E700C"/>
    <w:rsid w:val="008F0383"/>
    <w:rsid w:val="008F2ED0"/>
    <w:rsid w:val="0090281E"/>
    <w:rsid w:val="009105AA"/>
    <w:rsid w:val="0091506D"/>
    <w:rsid w:val="009275FF"/>
    <w:rsid w:val="00952C7C"/>
    <w:rsid w:val="00985125"/>
    <w:rsid w:val="009A355D"/>
    <w:rsid w:val="009A771F"/>
    <w:rsid w:val="009B0F09"/>
    <w:rsid w:val="009B49A4"/>
    <w:rsid w:val="009D70E0"/>
    <w:rsid w:val="009F7BD7"/>
    <w:rsid w:val="00A12E3C"/>
    <w:rsid w:val="00A17A4E"/>
    <w:rsid w:val="00A20107"/>
    <w:rsid w:val="00A436CF"/>
    <w:rsid w:val="00A5497B"/>
    <w:rsid w:val="00A7343F"/>
    <w:rsid w:val="00AB1065"/>
    <w:rsid w:val="00AB50C6"/>
    <w:rsid w:val="00AB51A1"/>
    <w:rsid w:val="00AB57C0"/>
    <w:rsid w:val="00AB57FA"/>
    <w:rsid w:val="00AD5C36"/>
    <w:rsid w:val="00AF24D3"/>
    <w:rsid w:val="00AF4E48"/>
    <w:rsid w:val="00B17226"/>
    <w:rsid w:val="00B356A5"/>
    <w:rsid w:val="00B4134D"/>
    <w:rsid w:val="00B87B74"/>
    <w:rsid w:val="00B87C42"/>
    <w:rsid w:val="00BC6E30"/>
    <w:rsid w:val="00BD5036"/>
    <w:rsid w:val="00BF1471"/>
    <w:rsid w:val="00BF4655"/>
    <w:rsid w:val="00C02D7F"/>
    <w:rsid w:val="00C15FA4"/>
    <w:rsid w:val="00C309B4"/>
    <w:rsid w:val="00C409F3"/>
    <w:rsid w:val="00C43D94"/>
    <w:rsid w:val="00C70A52"/>
    <w:rsid w:val="00C70D1C"/>
    <w:rsid w:val="00C77DEF"/>
    <w:rsid w:val="00C90B5E"/>
    <w:rsid w:val="00CA0B38"/>
    <w:rsid w:val="00CB5FA3"/>
    <w:rsid w:val="00CB7894"/>
    <w:rsid w:val="00CC3988"/>
    <w:rsid w:val="00CD0EA2"/>
    <w:rsid w:val="00CD4BAA"/>
    <w:rsid w:val="00CE30C3"/>
    <w:rsid w:val="00D02CA4"/>
    <w:rsid w:val="00D03164"/>
    <w:rsid w:val="00D11B1C"/>
    <w:rsid w:val="00D136E9"/>
    <w:rsid w:val="00D17225"/>
    <w:rsid w:val="00D52ECD"/>
    <w:rsid w:val="00D607BD"/>
    <w:rsid w:val="00D62AA2"/>
    <w:rsid w:val="00D878D2"/>
    <w:rsid w:val="00D9174A"/>
    <w:rsid w:val="00DA3369"/>
    <w:rsid w:val="00DA3F6A"/>
    <w:rsid w:val="00DE57ED"/>
    <w:rsid w:val="00E00CF1"/>
    <w:rsid w:val="00E15D5F"/>
    <w:rsid w:val="00E22C7A"/>
    <w:rsid w:val="00E441B0"/>
    <w:rsid w:val="00E520F0"/>
    <w:rsid w:val="00E60F8E"/>
    <w:rsid w:val="00E840C9"/>
    <w:rsid w:val="00EA0C6D"/>
    <w:rsid w:val="00EA3239"/>
    <w:rsid w:val="00EC1A1A"/>
    <w:rsid w:val="00EC3036"/>
    <w:rsid w:val="00EF18B5"/>
    <w:rsid w:val="00EF49FA"/>
    <w:rsid w:val="00F02AE0"/>
    <w:rsid w:val="00F03866"/>
    <w:rsid w:val="00F04671"/>
    <w:rsid w:val="00F204D4"/>
    <w:rsid w:val="00F27233"/>
    <w:rsid w:val="00F33574"/>
    <w:rsid w:val="00F546A9"/>
    <w:rsid w:val="00F63330"/>
    <w:rsid w:val="00F64BDE"/>
    <w:rsid w:val="00F70874"/>
    <w:rsid w:val="00F71FE3"/>
    <w:rsid w:val="00F72578"/>
    <w:rsid w:val="00F74B6D"/>
    <w:rsid w:val="00FB4490"/>
    <w:rsid w:val="00FC0089"/>
    <w:rsid w:val="00FE2761"/>
    <w:rsid w:val="00FE584C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ED718"/>
  <w15:chartTrackingRefBased/>
  <w15:docId w15:val="{500535CB-19FD-4021-959B-6A4C70BB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DB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11AE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1AE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1AE4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5B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5B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B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5B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5B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5B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1AE4"/>
    <w:rPr>
      <w:rFonts w:ascii="Arial" w:eastAsiaTheme="majorEastAsia" w:hAnsi="Arial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1AE4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1AE4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5B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5B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B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5B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5B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5B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65BDB"/>
  </w:style>
  <w:style w:type="character" w:customStyle="1" w:styleId="TtuloCar">
    <w:name w:val="Título Car"/>
    <w:basedOn w:val="Fuentedeprrafopredeter"/>
    <w:link w:val="Ttulo"/>
    <w:uiPriority w:val="10"/>
    <w:rsid w:val="00465BDB"/>
  </w:style>
  <w:style w:type="table" w:styleId="Tablaconcuadrcula">
    <w:name w:val="Table Grid"/>
    <w:basedOn w:val="Tablanormal"/>
    <w:uiPriority w:val="39"/>
    <w:rsid w:val="0046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BD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DB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516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table" w:styleId="Tabladelista3-nfasis3">
    <w:name w:val="List Table 3 Accent 3"/>
    <w:basedOn w:val="Tablanormal"/>
    <w:uiPriority w:val="48"/>
    <w:rsid w:val="007516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751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311AE4"/>
    <w:pPr>
      <w:spacing w:after="0" w:line="240" w:lineRule="auto"/>
      <w:jc w:val="both"/>
    </w:pPr>
    <w:rPr>
      <w:rFonts w:ascii="Arial" w:hAnsi="Arial"/>
    </w:rPr>
  </w:style>
  <w:style w:type="paragraph" w:customStyle="1" w:styleId="Tabla">
    <w:name w:val="Tabla"/>
    <w:basedOn w:val="Sinespaciado"/>
    <w:link w:val="TablaCar"/>
    <w:qFormat/>
    <w:rsid w:val="00774379"/>
    <w:pPr>
      <w:jc w:val="left"/>
    </w:pPr>
    <w:rPr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AE4"/>
    <w:rPr>
      <w:rFonts w:ascii="Arial" w:hAnsi="Arial"/>
    </w:rPr>
  </w:style>
  <w:style w:type="character" w:customStyle="1" w:styleId="TablaCar">
    <w:name w:val="Tabla Car"/>
    <w:basedOn w:val="SinespaciadoCar"/>
    <w:link w:val="Tabla"/>
    <w:rsid w:val="00774379"/>
    <w:rPr>
      <w:rFonts w:ascii="Arial" w:hAnsi="Arial"/>
      <w:bCs/>
    </w:rPr>
  </w:style>
  <w:style w:type="paragraph" w:styleId="Prrafodelista">
    <w:name w:val="List Paragraph"/>
    <w:basedOn w:val="Normal"/>
    <w:uiPriority w:val="1"/>
    <w:qFormat/>
    <w:rsid w:val="00D607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576E"/>
    <w:pPr>
      <w:spacing w:after="0" w:line="240" w:lineRule="auto"/>
      <w:jc w:val="center"/>
    </w:pPr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76E"/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E56B-53DA-4140-BB67-F19EA579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</Pages>
  <Words>1006</Words>
  <Characters>55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artinez</dc:creator>
  <cp:keywords/>
  <dc:description/>
  <cp:lastModifiedBy>Danilo Contreras</cp:lastModifiedBy>
  <cp:revision>190</cp:revision>
  <cp:lastPrinted>2024-10-11T13:06:00Z</cp:lastPrinted>
  <dcterms:created xsi:type="dcterms:W3CDTF">2024-02-22T18:04:00Z</dcterms:created>
  <dcterms:modified xsi:type="dcterms:W3CDTF">2024-10-11T13:06:00Z</dcterms:modified>
</cp:coreProperties>
</file>